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9A938" w14:textId="77777777" w:rsidR="007F1780" w:rsidRDefault="007F1780" w:rsidP="004D6A97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07424387" w14:textId="77777777" w:rsidR="00E92FBF" w:rsidRDefault="00E92FBF" w:rsidP="00E92FBF">
      <w:pPr>
        <w:tabs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55229B" w14:textId="77777777" w:rsidR="00901F9B" w:rsidRDefault="00E92FBF" w:rsidP="00E92FBF">
      <w:pPr>
        <w:tabs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1F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ก.จ. ก.ท. และ ก.อบต. </w:t>
      </w:r>
    </w:p>
    <w:p w14:paraId="16AEE7C7" w14:textId="11225DC6" w:rsidR="00520E30" w:rsidRPr="00901F9B" w:rsidRDefault="00E92FBF" w:rsidP="00901F9B">
      <w:pPr>
        <w:tabs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1F9B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ประชุมครั้งที่ ๘/๒๕๖๔</w:t>
      </w:r>
      <w:r w:rsidR="00901F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1F9B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 ๒๖ สิงหาคม ๒๕๖๔</w:t>
      </w:r>
    </w:p>
    <w:p w14:paraId="4A71AC04" w14:textId="5DAAF89A" w:rsidR="00E92FBF" w:rsidRDefault="00E92FBF" w:rsidP="00901F9B">
      <w:pPr>
        <w:tabs>
          <w:tab w:val="left" w:pos="1701"/>
        </w:tabs>
        <w:spacing w:before="240" w:after="0" w:line="240" w:lineRule="auto"/>
        <w:jc w:val="center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**************</w:t>
      </w:r>
    </w:p>
    <w:p w14:paraId="37474991" w14:textId="77777777" w:rsidR="00901F9B" w:rsidRDefault="00901F9B" w:rsidP="00885720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CE04B0" w14:textId="6129CE21" w:rsidR="008C50A5" w:rsidRPr="00885720" w:rsidRDefault="00885720" w:rsidP="00885720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57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การ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857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8572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มอบอำนาจให้ร้องทุกข์กล่าวโทษและดำเนินคดีอาญา</w:t>
      </w:r>
    </w:p>
    <w:p w14:paraId="79F86522" w14:textId="77777777" w:rsidR="00885720" w:rsidRDefault="00885720" w:rsidP="00885720">
      <w:pPr>
        <w:spacing w:before="120" w:after="0" w:line="240" w:lineRule="auto"/>
        <w:ind w:left="261" w:firstLine="115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876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E3C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ดิม</w:t>
      </w:r>
    </w:p>
    <w:p w14:paraId="494CD099" w14:textId="711A646C" w:rsidR="00885720" w:rsidRPr="006A31F1" w:rsidRDefault="00885720" w:rsidP="00885720">
      <w:pPr>
        <w:tabs>
          <w:tab w:val="left" w:pos="1710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๑.๑</w:t>
      </w:r>
      <w:r w:rsidRPr="00024E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กลางการสอบแข่งขันพนักงานส่วนท้องถิ่น (กสถ.) ได้ประกาศรับสมัคร</w:t>
      </w:r>
      <w:r w:rsidRPr="001E4826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สอบแข่งขันเพื่อบรรจุบุคคลเป็นข้าราชการหรือพนักงานส่วนท้องถิ่น พ.ศ. ๒๕๖๔ ตามประกาศคณะกรรมการกลาง</w:t>
      </w:r>
      <w:r w:rsidRPr="006A31F1">
        <w:rPr>
          <w:rFonts w:ascii="TH SarabunIT๙" w:eastAsia="Times New Roman" w:hAnsi="TH SarabunIT๙" w:cs="TH SarabunIT๙" w:hint="cs"/>
          <w:sz w:val="32"/>
          <w:szCs w:val="32"/>
          <w:cs/>
        </w:rPr>
        <w:t>การสอบแข่งขันพนักงานส่วนท้องถิ่น เรื่อง รับสมัครสอบแข่งขันเพื่อบรรจุบุคคลเป็นข้าราชการหรือพนักงาน</w:t>
      </w:r>
      <w:r w:rsidRPr="006A31F1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6A31F1">
        <w:rPr>
          <w:rFonts w:ascii="TH SarabunIT๙" w:eastAsia="Times New Roman" w:hAnsi="TH SarabunIT๙" w:cs="TH SarabunIT๙" w:hint="cs"/>
          <w:sz w:val="32"/>
          <w:szCs w:val="32"/>
          <w:cs/>
        </w:rPr>
        <w:t>ส่วนท้องถิ่น พ.ศ. ๒๕๖๔ ลงวันที่ ๙ กุมภาพันธ์ ๒๕๖๔ โดยกำหนดรับสมัครสอบแข่งขันระหว่างวันที่ ๙ - ๓๑ มีนาคม ๒๕๖๔</w:t>
      </w:r>
      <w:r w:rsidRPr="006A31F1">
        <w:rPr>
          <w:rFonts w:ascii="TH SarabunIT๙" w:hAnsi="TH SarabunIT๙" w:cs="TH SarabunIT๙" w:hint="cs"/>
          <w:sz w:val="32"/>
          <w:szCs w:val="32"/>
          <w:cs/>
        </w:rPr>
        <w:tab/>
      </w:r>
      <w:r w:rsidRPr="006A31F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</w:p>
    <w:p w14:paraId="22EB522E" w14:textId="1C8B6D09" w:rsidR="00885720" w:rsidRPr="006A31F1" w:rsidRDefault="00885720" w:rsidP="00885720">
      <w:pPr>
        <w:tabs>
          <w:tab w:val="left" w:pos="1710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.๒ </w:t>
      </w:r>
      <w:r w:rsidRPr="009C4CA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คณะกรรมการกลางข้าราชการองค์การบริหารส่วนจังหวัด (ก.จ.) ได้ประกาศรับสมัครสรรห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าราชการองค์การบริหารส่วนจังหวัดให้ดำรงตำแหน่งสายงานผู้บริหาร </w:t>
      </w:r>
      <w:r w:rsidRPr="006A31F1">
        <w:rPr>
          <w:rFonts w:ascii="TH SarabunIT๙" w:eastAsia="Times New Roman" w:hAnsi="TH SarabunIT๙" w:cs="TH SarabunIT๙" w:hint="cs"/>
          <w:sz w:val="32"/>
          <w:szCs w:val="32"/>
          <w:cs/>
        </w:rPr>
        <w:t>ตามประกาศคณะอนุกรรมการสรรหาข้าราชการองค์การบริหารส่วนจังหวัดให้ดำรงตำแหน่งสายงานผู้บริห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รื่อง รับสมัครสรรหาข้าราชการ</w:t>
      </w:r>
      <w:r w:rsidRPr="00304351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องค์การบริหารส่วนจังหวัดให้ดำรงตำแหน่งสายงานผู้บริหาร ลงวันที่ ๕ กุมภาพันธ์ ๒๕๖๔ โดยกำหนดรับสมัค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ั้งแต่วันที่ ๒๒ กุมภาพันธ์ - ๒๒ มีนาคม ๒๕๖๔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</w:p>
    <w:p w14:paraId="38BC64F6" w14:textId="2BE2B808" w:rsidR="00885720" w:rsidRPr="009526E3" w:rsidRDefault="00885720" w:rsidP="00885720">
      <w:pPr>
        <w:tabs>
          <w:tab w:val="left" w:pos="1710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526E3">
        <w:rPr>
          <w:rFonts w:ascii="TH SarabunIT๙" w:eastAsia="Times New Roman" w:hAnsi="TH SarabunIT๙" w:cs="TH SarabunIT๙"/>
          <w:sz w:val="32"/>
          <w:szCs w:val="32"/>
        </w:rPr>
        <w:tab/>
      </w:r>
      <w:r w:rsidRPr="009526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.๓ </w:t>
      </w:r>
      <w:r w:rsidRPr="009526E3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คณะกรรมการกลางพนักงานเทศบาล (ก.ท.) ได้ประกาศรับสมัครสรรหาพนักงานเทศบาล</w:t>
      </w:r>
      <w:r w:rsidRPr="009526E3">
        <w:rPr>
          <w:rFonts w:ascii="TH SarabunIT๙" w:eastAsia="Times New Roman" w:hAnsi="TH SarabunIT๙" w:cs="TH SarabunIT๙" w:hint="cs"/>
          <w:sz w:val="32"/>
          <w:szCs w:val="32"/>
          <w:cs/>
        </w:rPr>
        <w:t>ให้ดำรงตำแหน่งสายงานผู้บริหาร ตามประกาศคณะอนุกรรมการสรรหาพนักงานเทศบาลให้ดำรงตำแหน่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9526E3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สายงานผู้บริหาร เรื่อง รับสมัครสรรหาพนักงานเทศบาลให้ดำรงตำแหน่งสายงานผู้บริหาร ลงวันที่ ๕ กุมภาพันธ์ ๒๕๖๔</w:t>
      </w:r>
      <w:r w:rsidRPr="009526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กำหนดรับสมัครตั้งแต่วันที่ ๒๒ กุมภาพันธ์ - ๒๒ มีนาคม ๒๕๖๔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E79F853" w14:textId="33BAC281" w:rsidR="00885720" w:rsidRPr="006A31F1" w:rsidRDefault="00885720" w:rsidP="00885720">
      <w:pPr>
        <w:tabs>
          <w:tab w:val="left" w:pos="1710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.๔ </w:t>
      </w:r>
      <w:r w:rsidRPr="00D363BF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คณกรรมการกลางพนักงานเทศบาล (ก.ท.) ได้ประกาศรับสมัครสรรหาพนักงานเมืองพัทยา</w:t>
      </w:r>
      <w:r w:rsidRPr="00E7568D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ให้ดำรงตำแหน่งสายงานผู้บริหาร ตามประกาศคณะอนุกรรมการสรรหาพนักงานเทศบาลให้ดำรงตำแหน่งสายงาน</w:t>
      </w:r>
      <w:r w:rsidRPr="00D363BF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ผู้บริหาร เรื่อง รับสมัครสรรหาพนักงานเมืองพัทยาให้ดำรงตำแหน่งสายงานผู้บริหาร ลงวันที่ ๕ กุมภาพันธ์ ๒๕๖๔ โด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ำหนดรับสมัครตั้งแต่วันที่ ๒๒ กุมภาพันธ์ - ๒๒ มีนาคม ๒๕๖๔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7AEB7A5" w14:textId="27B9A643" w:rsidR="00885720" w:rsidRDefault="00885720" w:rsidP="00885720">
      <w:pPr>
        <w:spacing w:before="120" w:after="0" w:line="240" w:lineRule="auto"/>
        <w:ind w:firstLine="141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๒. ข้อพิจารณา</w:t>
      </w:r>
    </w:p>
    <w:p w14:paraId="64C82ABA" w14:textId="2092BE1B" w:rsidR="00885720" w:rsidRDefault="00885720" w:rsidP="00885720">
      <w:pPr>
        <w:tabs>
          <w:tab w:val="left" w:pos="1701"/>
        </w:tabs>
        <w:spacing w:after="0" w:line="240" w:lineRule="auto"/>
        <w:ind w:firstLine="1440"/>
        <w:jc w:val="thaiDistribute"/>
        <w:rPr>
          <w:rFonts w:cs="TH SarabunIT๙"/>
          <w:sz w:val="24"/>
          <w:szCs w:val="32"/>
        </w:rPr>
      </w:pPr>
      <w:r w:rsidRPr="003123F2">
        <w:rPr>
          <w:rFonts w:cs="TH SarabunIT๙"/>
          <w:sz w:val="24"/>
          <w:szCs w:val="32"/>
          <w:cs/>
        </w:rPr>
        <w:tab/>
      </w:r>
      <w:r w:rsidR="0033225B" w:rsidRPr="0033225B">
        <w:rPr>
          <w:rFonts w:cs="TH SarabunIT๙" w:hint="cs"/>
          <w:spacing w:val="-8"/>
          <w:sz w:val="24"/>
          <w:szCs w:val="32"/>
          <w:cs/>
        </w:rPr>
        <w:t xml:space="preserve">ฝ่ายเลขานุการ ก.จ. , ก.ท. และ ก.อบต. </w:t>
      </w:r>
      <w:r w:rsidRPr="0033225B">
        <w:rPr>
          <w:rFonts w:cs="TH SarabunIT๙" w:hint="cs"/>
          <w:spacing w:val="-8"/>
          <w:sz w:val="24"/>
          <w:szCs w:val="32"/>
          <w:cs/>
        </w:rPr>
        <w:t>พิจารณาแล้วเห็นว่า การ</w:t>
      </w:r>
      <w:r w:rsidRPr="0033225B">
        <w:rPr>
          <w:rFonts w:cs="TH SarabunIT๙"/>
          <w:spacing w:val="-8"/>
          <w:sz w:val="24"/>
          <w:szCs w:val="32"/>
          <w:cs/>
        </w:rPr>
        <w:t>สอบแข่งขันเพื่อบรรจุบุคคล</w:t>
      </w:r>
      <w:r w:rsidRPr="003123F2">
        <w:rPr>
          <w:rFonts w:cs="TH SarabunIT๙"/>
          <w:sz w:val="24"/>
          <w:szCs w:val="32"/>
          <w:cs/>
        </w:rPr>
        <w:t xml:space="preserve">เป็นข้าราชการหรือพนักงานส่วนท้องถิ่น </w:t>
      </w:r>
      <w:r w:rsidRPr="003123F2">
        <w:rPr>
          <w:rFonts w:cs="TH SarabunIT๙" w:hint="cs"/>
          <w:sz w:val="24"/>
          <w:szCs w:val="32"/>
          <w:cs/>
        </w:rPr>
        <w:t>และการสรรหาข้าราชการและพนักงานส่วนท้องถิ่น</w:t>
      </w:r>
      <w:r w:rsidRPr="003123F2">
        <w:rPr>
          <w:rFonts w:cs="TH SarabunIT๙" w:hint="cs"/>
          <w:spacing w:val="-4"/>
          <w:sz w:val="24"/>
          <w:szCs w:val="32"/>
          <w:cs/>
        </w:rPr>
        <w:t xml:space="preserve">เพื่อแต่งตั้งให้ดำรงตำแหน่งสายงานผู้บริหารนั้น </w:t>
      </w:r>
      <w:r w:rsidRPr="003123F2">
        <w:rPr>
          <w:rFonts w:cs="TH SarabunIT๙"/>
          <w:sz w:val="24"/>
          <w:szCs w:val="32"/>
          <w:cs/>
        </w:rPr>
        <w:t>เป็นการดำเนินการตามคำสั่งหัวหน้าคณะรักษาความสงบแห่งชาติ</w:t>
      </w:r>
      <w:r w:rsidRPr="003123F2">
        <w:rPr>
          <w:rFonts w:cs="TH SarabunIT๙" w:hint="cs"/>
          <w:sz w:val="24"/>
          <w:szCs w:val="32"/>
          <w:cs/>
        </w:rPr>
        <w:t xml:space="preserve"> </w:t>
      </w:r>
      <w:r w:rsidRPr="003123F2">
        <w:rPr>
          <w:rFonts w:cs="TH SarabunIT๙"/>
          <w:sz w:val="24"/>
          <w:szCs w:val="32"/>
          <w:cs/>
        </w:rPr>
        <w:t>ที่ ๘/๒๕๖</w:t>
      </w:r>
      <w:r w:rsidRPr="003123F2">
        <w:rPr>
          <w:rFonts w:cs="TH SarabunIT๙" w:hint="cs"/>
          <w:sz w:val="24"/>
          <w:szCs w:val="32"/>
          <w:cs/>
        </w:rPr>
        <w:t>๐</w:t>
      </w:r>
      <w:r w:rsidRPr="003123F2">
        <w:rPr>
          <w:rFonts w:cs="TH SarabunIT๙"/>
          <w:sz w:val="24"/>
          <w:szCs w:val="32"/>
          <w:cs/>
        </w:rPr>
        <w:t xml:space="preserve"> เรื่อง การ</w:t>
      </w:r>
      <w:r w:rsidRPr="003123F2">
        <w:rPr>
          <w:rFonts w:cs="TH SarabunIT๙" w:hint="cs"/>
          <w:sz w:val="24"/>
          <w:szCs w:val="32"/>
          <w:cs/>
        </w:rPr>
        <w:t>ขั</w:t>
      </w:r>
      <w:r w:rsidR="0033225B">
        <w:rPr>
          <w:rFonts w:cs="TH SarabunIT๙"/>
          <w:sz w:val="24"/>
          <w:szCs w:val="32"/>
          <w:cs/>
        </w:rPr>
        <w:t>บเคลื่อนการปฏิรูป</w:t>
      </w:r>
      <w:r w:rsidRPr="003123F2">
        <w:rPr>
          <w:rFonts w:cs="TH SarabunIT๙"/>
          <w:spacing w:val="-8"/>
          <w:sz w:val="24"/>
          <w:szCs w:val="32"/>
          <w:cs/>
        </w:rPr>
        <w:t>การบริหารงานส่วนบุคคลท้องถิ่น ลงวันที่ ๒๑ กุมภา</w:t>
      </w:r>
      <w:r w:rsidRPr="003123F2">
        <w:rPr>
          <w:rFonts w:cs="TH SarabunIT๙" w:hint="cs"/>
          <w:spacing w:val="-8"/>
          <w:sz w:val="24"/>
          <w:szCs w:val="32"/>
          <w:cs/>
        </w:rPr>
        <w:t>พั</w:t>
      </w:r>
      <w:r w:rsidRPr="003123F2">
        <w:rPr>
          <w:rFonts w:cs="TH SarabunIT๙"/>
          <w:spacing w:val="-8"/>
          <w:sz w:val="24"/>
          <w:szCs w:val="32"/>
          <w:cs/>
        </w:rPr>
        <w:t>นธ์ พ.ศ. ๒๕๖</w:t>
      </w:r>
      <w:r w:rsidRPr="003123F2">
        <w:rPr>
          <w:rFonts w:cs="TH SarabunIT๙" w:hint="cs"/>
          <w:spacing w:val="-8"/>
          <w:sz w:val="24"/>
          <w:szCs w:val="32"/>
          <w:cs/>
        </w:rPr>
        <w:t>๐</w:t>
      </w:r>
      <w:r w:rsidRPr="003123F2">
        <w:rPr>
          <w:rFonts w:cs="TH SarabunIT๙"/>
          <w:spacing w:val="-8"/>
          <w:sz w:val="24"/>
          <w:szCs w:val="32"/>
          <w:cs/>
        </w:rPr>
        <w:t xml:space="preserve"> ประกอบกับประกาศ ก.จ.</w:t>
      </w:r>
      <w:r w:rsidR="00720D56">
        <w:rPr>
          <w:rFonts w:cs="TH SarabunIT๙" w:hint="cs"/>
          <w:spacing w:val="-8"/>
          <w:sz w:val="24"/>
          <w:szCs w:val="32"/>
          <w:cs/>
        </w:rPr>
        <w:t xml:space="preserve"> ,</w:t>
      </w:r>
      <w:r w:rsidRPr="003123F2">
        <w:rPr>
          <w:rFonts w:cs="TH SarabunIT๙"/>
          <w:spacing w:val="-8"/>
          <w:sz w:val="24"/>
          <w:szCs w:val="32"/>
          <w:cs/>
        </w:rPr>
        <w:t xml:space="preserve"> ก.ท. และ ก.อบต.</w:t>
      </w:r>
      <w:r w:rsidRPr="003123F2">
        <w:rPr>
          <w:rFonts w:cs="TH SarabunIT๙"/>
          <w:sz w:val="24"/>
          <w:szCs w:val="32"/>
          <w:cs/>
        </w:rPr>
        <w:t xml:space="preserve"> </w:t>
      </w:r>
      <w:r w:rsidRPr="003123F2">
        <w:rPr>
          <w:rFonts w:cs="TH SarabunIT๙"/>
          <w:spacing w:val="-4"/>
          <w:sz w:val="24"/>
          <w:szCs w:val="32"/>
          <w:cs/>
        </w:rPr>
        <w:t>เรื่อง มาตรฐานทั่วไปเกี่ยวกับหลักเกณฑ์และเงื่อนไขกา</w:t>
      </w:r>
      <w:r w:rsidRPr="003123F2">
        <w:rPr>
          <w:rFonts w:cs="TH SarabunIT๙" w:hint="cs"/>
          <w:spacing w:val="-4"/>
          <w:sz w:val="24"/>
          <w:szCs w:val="32"/>
          <w:cs/>
        </w:rPr>
        <w:t>ร</w:t>
      </w:r>
      <w:r w:rsidRPr="003123F2">
        <w:rPr>
          <w:rFonts w:cs="TH SarabunIT๙"/>
          <w:spacing w:val="-4"/>
          <w:sz w:val="24"/>
          <w:szCs w:val="32"/>
          <w:cs/>
        </w:rPr>
        <w:t>สอบแข่งขัน พ.ศ. ๒๕๖๐</w:t>
      </w:r>
      <w:r w:rsidRPr="003123F2">
        <w:rPr>
          <w:rFonts w:cs="TH SarabunIT๙" w:hint="cs"/>
          <w:spacing w:val="-4"/>
          <w:sz w:val="24"/>
          <w:szCs w:val="32"/>
          <w:cs/>
        </w:rPr>
        <w:t xml:space="preserve"> </w:t>
      </w:r>
      <w:r w:rsidRPr="003123F2">
        <w:rPr>
          <w:rFonts w:cs="TH SarabunIT๙"/>
          <w:spacing w:val="-4"/>
          <w:sz w:val="24"/>
          <w:szCs w:val="32"/>
          <w:cs/>
        </w:rPr>
        <w:t>ลงวันที่ ๒๘ มิถุนายน ๒๕๖๐</w:t>
      </w:r>
      <w:r w:rsidRPr="003123F2">
        <w:rPr>
          <w:rFonts w:cs="TH SarabunIT๙"/>
          <w:sz w:val="24"/>
          <w:szCs w:val="32"/>
          <w:cs/>
        </w:rPr>
        <w:t xml:space="preserve"> </w:t>
      </w:r>
      <w:r w:rsidRPr="003123F2">
        <w:rPr>
          <w:rFonts w:cs="TH SarabunIT๙" w:hint="cs"/>
          <w:spacing w:val="-4"/>
          <w:sz w:val="24"/>
          <w:szCs w:val="32"/>
          <w:cs/>
        </w:rPr>
        <w:t>และ</w:t>
      </w:r>
      <w:r w:rsidRPr="003123F2">
        <w:rPr>
          <w:rFonts w:ascii="TH SarabunIT๙" w:hAnsi="TH SarabunIT๙" w:cs="TH SarabunIT๙"/>
          <w:spacing w:val="-4"/>
          <w:sz w:val="32"/>
          <w:szCs w:val="32"/>
          <w:cs/>
        </w:rPr>
        <w:t>ประกาศ</w:t>
      </w:r>
      <w:r w:rsidRPr="003123F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.จ.</w:t>
      </w:r>
      <w:r w:rsidR="00720D5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,</w:t>
      </w:r>
      <w:r w:rsidRPr="003123F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.ท. และ ก.อบต. เรื่อง </w:t>
      </w:r>
      <w:r w:rsidRPr="003123F2">
        <w:rPr>
          <w:rFonts w:ascii="TH SarabunIT๙" w:hAnsi="TH SarabunIT๙" w:cs="TH SarabunIT๙"/>
          <w:spacing w:val="-4"/>
          <w:sz w:val="32"/>
          <w:szCs w:val="32"/>
          <w:cs/>
        </w:rPr>
        <w:t>มาตรฐานทั่วไปเกี่ยวกับ</w:t>
      </w:r>
      <w:r w:rsidRPr="003123F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สอบคัดเลือกและการคัดเลือกข้าราชการ</w:t>
      </w:r>
      <w:r w:rsidRPr="003123F2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จังหวัด พนักงานเทศบาล และพนักงานส่วนตำบลให้ดำรง</w:t>
      </w:r>
      <w:r w:rsidRPr="00901F9B">
        <w:rPr>
          <w:rFonts w:ascii="TH SarabunIT๙" w:hAnsi="TH SarabunIT๙" w:cs="TH SarabunIT๙" w:hint="cs"/>
          <w:sz w:val="32"/>
          <w:szCs w:val="32"/>
          <w:cs/>
        </w:rPr>
        <w:t>ตำแหน่งสายงานผู้บริหาร พ.ศ. ๒๕๖๐ ลงวันที่ ๒๗ กรกฎาคม ๒๕๖๐</w:t>
      </w:r>
      <w:r w:rsidRPr="00901F9B">
        <w:rPr>
          <w:rFonts w:cs="TH SarabunIT๙" w:hint="cs"/>
          <w:sz w:val="24"/>
          <w:szCs w:val="32"/>
          <w:cs/>
        </w:rPr>
        <w:t xml:space="preserve"> โดย</w:t>
      </w:r>
      <w:r w:rsidRPr="00901F9B">
        <w:rPr>
          <w:rFonts w:cs="TH SarabunIT๙"/>
          <w:sz w:val="24"/>
          <w:szCs w:val="32"/>
          <w:cs/>
        </w:rPr>
        <w:t>มีเจตนาให้การสอบ</w:t>
      </w:r>
      <w:r w:rsidRPr="00901F9B">
        <w:rPr>
          <w:rFonts w:cs="TH SarabunIT๙" w:hint="cs"/>
          <w:sz w:val="24"/>
          <w:szCs w:val="32"/>
          <w:cs/>
        </w:rPr>
        <w:t>แข่งขันและ</w:t>
      </w:r>
      <w:r w:rsidR="00901F9B">
        <w:rPr>
          <w:rFonts w:cs="TH SarabunIT๙"/>
          <w:sz w:val="24"/>
          <w:szCs w:val="32"/>
          <w:cs/>
        </w:rPr>
        <w:br/>
      </w:r>
      <w:r w:rsidRPr="00901F9B">
        <w:rPr>
          <w:rFonts w:cs="TH SarabunIT๙" w:hint="cs"/>
          <w:sz w:val="24"/>
          <w:szCs w:val="32"/>
          <w:cs/>
        </w:rPr>
        <w:t>การสรรหา</w:t>
      </w:r>
      <w:r w:rsidRPr="003123F2">
        <w:rPr>
          <w:rFonts w:cs="TH SarabunIT๙"/>
          <w:sz w:val="24"/>
          <w:szCs w:val="32"/>
          <w:cs/>
        </w:rPr>
        <w:t>มีความสุจริตและเที่ยงธรรม เพื่อให้ได้คนดี มีความรู้ความสามารถ</w:t>
      </w:r>
      <w:r>
        <w:rPr>
          <w:rFonts w:cs="TH SarabunIT๙" w:hint="cs"/>
          <w:sz w:val="24"/>
          <w:szCs w:val="32"/>
          <w:cs/>
        </w:rPr>
        <w:t xml:space="preserve"> </w:t>
      </w:r>
      <w:r w:rsidRPr="003123F2">
        <w:rPr>
          <w:rFonts w:cs="TH SarabunIT๙"/>
          <w:sz w:val="24"/>
          <w:szCs w:val="32"/>
          <w:cs/>
        </w:rPr>
        <w:t xml:space="preserve">มีคุณธรรม </w:t>
      </w:r>
      <w:r w:rsidRPr="003123F2">
        <w:rPr>
          <w:rFonts w:cs="TH SarabunIT๙" w:hint="cs"/>
          <w:sz w:val="24"/>
          <w:szCs w:val="32"/>
          <w:cs/>
        </w:rPr>
        <w:t>และ</w:t>
      </w:r>
      <w:r w:rsidRPr="003123F2">
        <w:rPr>
          <w:rFonts w:cs="TH SarabunIT๙"/>
          <w:sz w:val="24"/>
          <w:szCs w:val="32"/>
          <w:cs/>
        </w:rPr>
        <w:t>เกิดประโยชน์</w:t>
      </w:r>
      <w:r w:rsidR="00901F9B">
        <w:rPr>
          <w:rFonts w:cs="TH SarabunIT๙" w:hint="cs"/>
          <w:sz w:val="24"/>
          <w:szCs w:val="32"/>
          <w:cs/>
        </w:rPr>
        <w:br/>
      </w:r>
      <w:r w:rsidRPr="003123F2">
        <w:rPr>
          <w:rFonts w:cs="TH SarabunIT๙"/>
          <w:sz w:val="24"/>
          <w:szCs w:val="32"/>
          <w:cs/>
        </w:rPr>
        <w:t>ต่อทางราชการ</w:t>
      </w:r>
      <w:r w:rsidRPr="003123F2">
        <w:rPr>
          <w:rFonts w:cs="TH SarabunIT๙"/>
          <w:sz w:val="24"/>
          <w:szCs w:val="32"/>
        </w:rPr>
        <w:t xml:space="preserve"> </w:t>
      </w:r>
    </w:p>
    <w:p w14:paraId="4BBB18A6" w14:textId="77777777" w:rsidR="00E92FBF" w:rsidRDefault="00E92FBF" w:rsidP="00885720">
      <w:pPr>
        <w:tabs>
          <w:tab w:val="left" w:pos="1701"/>
        </w:tabs>
        <w:spacing w:after="0" w:line="240" w:lineRule="auto"/>
        <w:ind w:firstLine="1440"/>
        <w:jc w:val="thaiDistribute"/>
        <w:rPr>
          <w:rFonts w:cs="TH SarabunIT๙"/>
          <w:sz w:val="24"/>
          <w:szCs w:val="32"/>
        </w:rPr>
      </w:pPr>
    </w:p>
    <w:p w14:paraId="63AD77C3" w14:textId="79C86B33" w:rsidR="00E92FBF" w:rsidRDefault="00E92FBF" w:rsidP="00885720">
      <w:pPr>
        <w:tabs>
          <w:tab w:val="left" w:pos="1701"/>
        </w:tabs>
        <w:spacing w:after="0" w:line="240" w:lineRule="auto"/>
        <w:ind w:firstLine="1440"/>
        <w:jc w:val="thaiDistribute"/>
        <w:rPr>
          <w:rFonts w:cs="TH SarabunIT๙"/>
          <w:sz w:val="24"/>
          <w:szCs w:val="32"/>
        </w:rPr>
      </w:pPr>
      <w:r>
        <w:rPr>
          <w:rFonts w:cs="TH SarabunIT๙" w:hint="cs"/>
          <w:sz w:val="24"/>
          <w:szCs w:val="32"/>
          <w:cs/>
        </w:rPr>
        <w:tab/>
      </w:r>
      <w:r>
        <w:rPr>
          <w:rFonts w:cs="TH SarabunIT๙" w:hint="cs"/>
          <w:sz w:val="24"/>
          <w:szCs w:val="32"/>
          <w:cs/>
        </w:rPr>
        <w:tab/>
      </w:r>
      <w:r>
        <w:rPr>
          <w:rFonts w:cs="TH SarabunIT๙" w:hint="cs"/>
          <w:sz w:val="24"/>
          <w:szCs w:val="32"/>
          <w:cs/>
        </w:rPr>
        <w:tab/>
      </w:r>
      <w:r>
        <w:rPr>
          <w:rFonts w:cs="TH SarabunIT๙" w:hint="cs"/>
          <w:sz w:val="24"/>
          <w:szCs w:val="32"/>
          <w:cs/>
        </w:rPr>
        <w:tab/>
      </w:r>
      <w:r>
        <w:rPr>
          <w:rFonts w:cs="TH SarabunIT๙" w:hint="cs"/>
          <w:sz w:val="24"/>
          <w:szCs w:val="32"/>
          <w:cs/>
        </w:rPr>
        <w:tab/>
      </w:r>
      <w:r>
        <w:rPr>
          <w:rFonts w:cs="TH SarabunIT๙" w:hint="cs"/>
          <w:sz w:val="24"/>
          <w:szCs w:val="32"/>
          <w:cs/>
        </w:rPr>
        <w:tab/>
      </w:r>
      <w:r>
        <w:rPr>
          <w:rFonts w:cs="TH SarabunIT๙" w:hint="cs"/>
          <w:sz w:val="24"/>
          <w:szCs w:val="32"/>
          <w:cs/>
        </w:rPr>
        <w:tab/>
      </w:r>
      <w:r>
        <w:rPr>
          <w:rFonts w:cs="TH SarabunIT๙" w:hint="cs"/>
          <w:sz w:val="24"/>
          <w:szCs w:val="32"/>
          <w:cs/>
        </w:rPr>
        <w:tab/>
      </w:r>
      <w:r>
        <w:rPr>
          <w:rFonts w:cs="TH SarabunIT๙" w:hint="cs"/>
          <w:sz w:val="24"/>
          <w:szCs w:val="32"/>
          <w:cs/>
        </w:rPr>
        <w:tab/>
      </w:r>
      <w:r>
        <w:rPr>
          <w:rFonts w:cs="TH SarabunIT๙" w:hint="cs"/>
          <w:sz w:val="24"/>
          <w:szCs w:val="32"/>
          <w:cs/>
        </w:rPr>
        <w:tab/>
        <w:t xml:space="preserve">    /ดังนั้น ...</w:t>
      </w:r>
    </w:p>
    <w:p w14:paraId="0A1A7A95" w14:textId="77777777" w:rsidR="00E92FBF" w:rsidRDefault="00E92FBF" w:rsidP="00885720">
      <w:pPr>
        <w:tabs>
          <w:tab w:val="left" w:pos="1701"/>
        </w:tabs>
        <w:spacing w:after="0" w:line="240" w:lineRule="auto"/>
        <w:ind w:firstLine="1440"/>
        <w:jc w:val="thaiDistribute"/>
        <w:rPr>
          <w:rFonts w:cs="TH SarabunIT๙"/>
          <w:sz w:val="24"/>
          <w:szCs w:val="32"/>
        </w:rPr>
      </w:pPr>
    </w:p>
    <w:p w14:paraId="3893D6D1" w14:textId="77777777" w:rsidR="00901F9B" w:rsidRDefault="00901F9B" w:rsidP="00885720">
      <w:pPr>
        <w:tabs>
          <w:tab w:val="left" w:pos="1701"/>
        </w:tabs>
        <w:spacing w:after="0" w:line="240" w:lineRule="auto"/>
        <w:ind w:firstLine="1440"/>
        <w:jc w:val="thaiDistribute"/>
        <w:rPr>
          <w:rFonts w:cs="TH SarabunIT๙"/>
          <w:sz w:val="24"/>
          <w:szCs w:val="32"/>
        </w:rPr>
      </w:pPr>
    </w:p>
    <w:p w14:paraId="1AA4F4EF" w14:textId="77777777" w:rsidR="00901F9B" w:rsidRDefault="00901F9B" w:rsidP="00885720">
      <w:pPr>
        <w:tabs>
          <w:tab w:val="left" w:pos="1701"/>
        </w:tabs>
        <w:spacing w:after="0" w:line="240" w:lineRule="auto"/>
        <w:ind w:firstLine="1440"/>
        <w:jc w:val="thaiDistribute"/>
        <w:rPr>
          <w:rFonts w:cs="TH SarabunIT๙"/>
          <w:sz w:val="24"/>
          <w:szCs w:val="32"/>
        </w:rPr>
      </w:pPr>
    </w:p>
    <w:p w14:paraId="373CB009" w14:textId="77777777" w:rsidR="00BD14DE" w:rsidRDefault="00BD14DE" w:rsidP="00885720">
      <w:pPr>
        <w:tabs>
          <w:tab w:val="left" w:pos="1701"/>
        </w:tabs>
        <w:spacing w:after="0" w:line="240" w:lineRule="auto"/>
        <w:ind w:firstLine="1440"/>
        <w:jc w:val="thaiDistribute"/>
        <w:rPr>
          <w:rFonts w:cs="TH SarabunIT๙"/>
          <w:sz w:val="24"/>
          <w:szCs w:val="32"/>
        </w:rPr>
      </w:pPr>
    </w:p>
    <w:p w14:paraId="7C9A1AED" w14:textId="77777777" w:rsidR="00E92FBF" w:rsidRDefault="00E92FBF" w:rsidP="00E92FBF">
      <w:pPr>
        <w:tabs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pacing w:val="-8"/>
          <w:sz w:val="24"/>
          <w:szCs w:val="32"/>
        </w:rPr>
      </w:pPr>
      <w:r>
        <w:rPr>
          <w:rFonts w:ascii="TH SarabunIT๙" w:hAnsi="TH SarabunIT๙" w:cs="TH SarabunIT๙" w:hint="cs"/>
          <w:spacing w:val="-8"/>
          <w:sz w:val="24"/>
          <w:szCs w:val="32"/>
          <w:cs/>
        </w:rPr>
        <w:t>- ๒ -</w:t>
      </w:r>
    </w:p>
    <w:p w14:paraId="34DD673E" w14:textId="77777777" w:rsidR="00E92FBF" w:rsidRDefault="00E92FBF" w:rsidP="00885720">
      <w:pPr>
        <w:tabs>
          <w:tab w:val="left" w:pos="1701"/>
        </w:tabs>
        <w:spacing w:after="0" w:line="240" w:lineRule="auto"/>
        <w:ind w:firstLine="1440"/>
        <w:jc w:val="thaiDistribute"/>
        <w:rPr>
          <w:rFonts w:cs="TH SarabunIT๙"/>
          <w:sz w:val="24"/>
          <w:szCs w:val="32"/>
        </w:rPr>
      </w:pPr>
    </w:p>
    <w:p w14:paraId="2CCE8972" w14:textId="77777777" w:rsidR="00E92FBF" w:rsidRPr="003123F2" w:rsidRDefault="00E92FBF" w:rsidP="00885720">
      <w:pPr>
        <w:tabs>
          <w:tab w:val="left" w:pos="1701"/>
        </w:tabs>
        <w:spacing w:after="0" w:line="240" w:lineRule="auto"/>
        <w:ind w:firstLine="1440"/>
        <w:jc w:val="thaiDistribute"/>
        <w:rPr>
          <w:rFonts w:cs="TH SarabunIT๙"/>
          <w:sz w:val="24"/>
          <w:szCs w:val="32"/>
        </w:rPr>
      </w:pPr>
    </w:p>
    <w:p w14:paraId="1DE392DC" w14:textId="750E168A" w:rsidR="00EB1544" w:rsidRDefault="00885720" w:rsidP="00E92FBF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C6CA4">
        <w:rPr>
          <w:rFonts w:ascii="TH SarabunIT๙" w:hAnsi="TH SarabunIT๙" w:cs="TH SarabunIT๙"/>
          <w:sz w:val="24"/>
          <w:szCs w:val="32"/>
        </w:rPr>
        <w:tab/>
      </w:r>
      <w:r w:rsidRPr="00DC6CA4">
        <w:rPr>
          <w:rFonts w:ascii="TH SarabunIT๙" w:hAnsi="TH SarabunIT๙" w:cs="TH SarabunIT๙"/>
          <w:spacing w:val="-8"/>
          <w:sz w:val="24"/>
          <w:szCs w:val="32"/>
          <w:cs/>
        </w:rPr>
        <w:t>ดังนั้น หากบุคคลกลุ่มใดหรือผู้ใดกระทำการ</w:t>
      </w:r>
      <w:r w:rsidR="007F1780">
        <w:rPr>
          <w:rFonts w:ascii="TH SarabunIT๙" w:hAnsi="TH SarabunIT๙" w:cs="TH SarabunIT๙" w:hint="cs"/>
          <w:spacing w:val="-8"/>
          <w:sz w:val="24"/>
          <w:szCs w:val="32"/>
          <w:cs/>
        </w:rPr>
        <w:t>อันมี</w:t>
      </w:r>
      <w:r w:rsidRPr="00DC6CA4">
        <w:rPr>
          <w:rFonts w:ascii="TH SarabunIT๙" w:hAnsi="TH SarabunIT๙" w:cs="TH SarabunIT๙"/>
          <w:spacing w:val="-8"/>
          <w:sz w:val="24"/>
          <w:szCs w:val="32"/>
          <w:cs/>
        </w:rPr>
        <w:t>ลักษณะเป็นการทุจริตต่อหน้าที่หรือแสวงหา</w:t>
      </w:r>
      <w:r w:rsidRPr="00DC6CA4">
        <w:rPr>
          <w:rFonts w:ascii="TH SarabunIT๙" w:hAnsi="TH SarabunIT๙" w:cs="TH SarabunIT๙"/>
          <w:sz w:val="24"/>
          <w:szCs w:val="32"/>
          <w:cs/>
        </w:rPr>
        <w:t>ประโยชน์โดยมิชอบ</w:t>
      </w:r>
      <w:r>
        <w:rPr>
          <w:rFonts w:ascii="TH SarabunIT๙" w:hAnsi="TH SarabunIT๙" w:cs="TH SarabunIT๙" w:hint="cs"/>
          <w:sz w:val="24"/>
          <w:szCs w:val="32"/>
          <w:cs/>
        </w:rPr>
        <w:t>เพื่อตนเองหรือผู้อื่น</w:t>
      </w:r>
      <w:r w:rsidRPr="00DC6CA4">
        <w:rPr>
          <w:rFonts w:ascii="TH SarabunIT๙" w:hAnsi="TH SarabunIT๙" w:cs="TH SarabunIT๙"/>
          <w:sz w:val="24"/>
          <w:szCs w:val="32"/>
          <w:cs/>
        </w:rPr>
        <w:t>จากการสอบแข่งขันและการสรรหาดังกล่าว เช่น หลอกลวงแอบอ้างว่าสามารถช่วยเหลือให้ผู้สมัครสอบให้สอบแข่งขันได้ หรือสามารถช่วยเหลือผู้สมัคร</w:t>
      </w:r>
      <w:r>
        <w:rPr>
          <w:rFonts w:ascii="TH SarabunIT๙" w:hAnsi="TH SarabunIT๙" w:cs="TH SarabunIT๙" w:hint="cs"/>
          <w:sz w:val="24"/>
          <w:szCs w:val="32"/>
          <w:cs/>
        </w:rPr>
        <w:t>สอบ</w:t>
      </w:r>
      <w:r w:rsidRPr="00DC6CA4">
        <w:rPr>
          <w:rFonts w:ascii="TH SarabunIT๙" w:hAnsi="TH SarabunIT๙" w:cs="TH SarabunIT๙"/>
          <w:sz w:val="24"/>
          <w:szCs w:val="32"/>
          <w:cs/>
        </w:rPr>
        <w:t>คัดเลือก</w:t>
      </w:r>
      <w:r>
        <w:rPr>
          <w:rFonts w:ascii="TH SarabunIT๙" w:hAnsi="TH SarabunIT๙" w:cs="TH SarabunIT๙" w:hint="cs"/>
          <w:sz w:val="24"/>
          <w:szCs w:val="32"/>
          <w:cs/>
        </w:rPr>
        <w:t>หรือ</w:t>
      </w:r>
      <w:r w:rsidRPr="00E75B0E">
        <w:rPr>
          <w:rFonts w:ascii="TH SarabunIT๙" w:hAnsi="TH SarabunIT๙" w:cs="TH SarabunIT๙" w:hint="cs"/>
          <w:spacing w:val="-8"/>
          <w:sz w:val="24"/>
          <w:szCs w:val="32"/>
          <w:cs/>
        </w:rPr>
        <w:t>คัดเลือก</w:t>
      </w:r>
      <w:r w:rsidR="00E92FBF">
        <w:rPr>
          <w:rFonts w:ascii="TH SarabunIT๙" w:hAnsi="TH SarabunIT๙" w:cs="TH SarabunIT๙"/>
          <w:spacing w:val="-8"/>
          <w:sz w:val="24"/>
          <w:szCs w:val="32"/>
          <w:cs/>
        </w:rPr>
        <w:br/>
      </w:r>
      <w:r w:rsidRPr="00E75B0E">
        <w:rPr>
          <w:rFonts w:ascii="TH SarabunIT๙" w:hAnsi="TH SarabunIT๙" w:cs="TH SarabunIT๙"/>
          <w:spacing w:val="-8"/>
          <w:sz w:val="24"/>
          <w:szCs w:val="32"/>
          <w:cs/>
        </w:rPr>
        <w:t>ให้ผ่านการสรรหาและได้รับการแต่งตั้งให้ดำรงตำแหน่งสายงานผู้บริหาร หรือกระทำการใดๆ อันเป็นเหตุ</w:t>
      </w:r>
      <w:r w:rsidRPr="00EC57E7">
        <w:rPr>
          <w:rFonts w:ascii="TH SarabunIT๙" w:hAnsi="TH SarabunIT๙" w:cs="TH SarabunIT๙"/>
          <w:spacing w:val="-8"/>
          <w:sz w:val="24"/>
          <w:szCs w:val="32"/>
          <w:cs/>
        </w:rPr>
        <w:t>ให้ ก.จ. ก.ท. และ</w:t>
      </w:r>
      <w:r w:rsidRPr="00EC57E7">
        <w:rPr>
          <w:rFonts w:ascii="TH SarabunIT๙" w:hAnsi="TH SarabunIT๙" w:cs="TH SarabunIT๙" w:hint="cs"/>
          <w:spacing w:val="-8"/>
          <w:sz w:val="24"/>
          <w:szCs w:val="32"/>
          <w:cs/>
        </w:rPr>
        <w:t xml:space="preserve"> </w:t>
      </w:r>
      <w:r w:rsidRPr="00EC57E7">
        <w:rPr>
          <w:rFonts w:ascii="TH SarabunIT๙" w:hAnsi="TH SarabunIT๙" w:cs="TH SarabunIT๙"/>
          <w:spacing w:val="-8"/>
          <w:sz w:val="24"/>
          <w:szCs w:val="32"/>
          <w:cs/>
        </w:rPr>
        <w:t>ก.อบต. ได้รับความเสียหายและเป็นการกระทำผิดอาญาแล้ว เห็นควรดำเนินคดีกับกลุ่มบุคคล</w:t>
      </w:r>
      <w:r w:rsidRPr="00EC57E7">
        <w:rPr>
          <w:rFonts w:ascii="TH SarabunIT๙" w:hAnsi="TH SarabunIT๙" w:cs="TH SarabunIT๙"/>
          <w:sz w:val="24"/>
          <w:szCs w:val="32"/>
          <w:cs/>
        </w:rPr>
        <w:t>หรือบุคคลดังกล่าวให้ถึงที่สุด และเพื่อให้การดำเนินคดีอาญาเป็นไปด้วยความเรียบร้อย รวดเร็ว และถูกต้องตาม</w:t>
      </w:r>
      <w:r w:rsidRPr="00E75B0E">
        <w:rPr>
          <w:rFonts w:ascii="TH SarabunIT๙" w:hAnsi="TH SarabunIT๙" w:cs="TH SarabunIT๙"/>
          <w:sz w:val="24"/>
          <w:szCs w:val="32"/>
          <w:cs/>
        </w:rPr>
        <w:t>กฎหมาย</w:t>
      </w:r>
      <w:r w:rsidR="00EB1544">
        <w:rPr>
          <w:rFonts w:ascii="TH SarabunIT๙" w:hAnsi="TH SarabunIT๙" w:cs="TH SarabunIT๙"/>
          <w:sz w:val="24"/>
          <w:szCs w:val="32"/>
          <w:cs/>
        </w:rPr>
        <w:br/>
      </w:r>
      <w:r w:rsidR="00EB1544" w:rsidRPr="00720D56">
        <w:rPr>
          <w:rFonts w:ascii="TH SarabunIT๙" w:hAnsi="TH SarabunIT๙" w:cs="TH SarabunIT๙"/>
          <w:spacing w:val="-8"/>
          <w:sz w:val="24"/>
          <w:szCs w:val="32"/>
          <w:cs/>
        </w:rPr>
        <w:t>จึงเห็นควรเสนอ ก.จ.</w:t>
      </w:r>
      <w:r w:rsidR="00EB1544" w:rsidRPr="00720D56">
        <w:rPr>
          <w:rFonts w:ascii="TH SarabunIT๙" w:hAnsi="TH SarabunIT๙" w:cs="TH SarabunIT๙" w:hint="cs"/>
          <w:spacing w:val="-8"/>
          <w:sz w:val="24"/>
          <w:szCs w:val="32"/>
          <w:cs/>
        </w:rPr>
        <w:t xml:space="preserve"> ,</w:t>
      </w:r>
      <w:r w:rsidR="00EB1544" w:rsidRPr="00720D56">
        <w:rPr>
          <w:rFonts w:ascii="TH SarabunIT๙" w:hAnsi="TH SarabunIT๙" w:cs="TH SarabunIT๙"/>
          <w:spacing w:val="-8"/>
          <w:sz w:val="24"/>
          <w:szCs w:val="32"/>
          <w:cs/>
        </w:rPr>
        <w:t xml:space="preserve"> ก.ท และ ก.อบต. มอบอำนาจให้เลขานุการ ก.จ.</w:t>
      </w:r>
      <w:r w:rsidR="00EB1544" w:rsidRPr="00720D56">
        <w:rPr>
          <w:rFonts w:ascii="TH SarabunIT๙" w:hAnsi="TH SarabunIT๙" w:cs="TH SarabunIT๙" w:hint="cs"/>
          <w:spacing w:val="-8"/>
          <w:sz w:val="24"/>
          <w:szCs w:val="32"/>
          <w:cs/>
        </w:rPr>
        <w:t xml:space="preserve"> , </w:t>
      </w:r>
      <w:r w:rsidR="00EB1544" w:rsidRPr="00720D56">
        <w:rPr>
          <w:rFonts w:ascii="TH SarabunIT๙" w:hAnsi="TH SarabunIT๙" w:cs="TH SarabunIT๙"/>
          <w:spacing w:val="-8"/>
          <w:sz w:val="24"/>
          <w:szCs w:val="32"/>
          <w:cs/>
        </w:rPr>
        <w:t>ก.ท. และ ก.อบต. หรื</w:t>
      </w:r>
      <w:r w:rsidR="00EB1544" w:rsidRPr="00720D56">
        <w:rPr>
          <w:rFonts w:ascii="TH SarabunIT๙" w:hAnsi="TH SarabunIT๙" w:cs="TH SarabunIT๙" w:hint="cs"/>
          <w:spacing w:val="-8"/>
          <w:sz w:val="24"/>
          <w:szCs w:val="32"/>
          <w:cs/>
        </w:rPr>
        <w:t>อ</w:t>
      </w:r>
      <w:r w:rsidR="00EB1544" w:rsidRPr="00720D56">
        <w:rPr>
          <w:rFonts w:ascii="TH SarabunIT๙" w:hAnsi="TH SarabunIT๙" w:cs="TH SarabunIT๙"/>
          <w:spacing w:val="-8"/>
          <w:sz w:val="32"/>
          <w:szCs w:val="32"/>
          <w:cs/>
        </w:rPr>
        <w:t>ท้องถิ่นจังหวั</w:t>
      </w:r>
      <w:r w:rsidR="00EB1544" w:rsidRPr="00E75B0E">
        <w:rPr>
          <w:rFonts w:ascii="TH SarabunIT๙" w:hAnsi="TH SarabunIT๙" w:cs="TH SarabunIT๙"/>
          <w:sz w:val="32"/>
          <w:szCs w:val="32"/>
          <w:cs/>
        </w:rPr>
        <w:t>ด</w:t>
      </w:r>
      <w:r w:rsidR="00E515A2">
        <w:rPr>
          <w:rFonts w:ascii="TH SarabunIT๙" w:hAnsi="TH SarabunIT๙" w:cs="TH SarabunIT๙" w:hint="cs"/>
          <w:sz w:val="32"/>
          <w:szCs w:val="32"/>
          <w:cs/>
        </w:rPr>
        <w:br/>
      </w:r>
      <w:r w:rsidR="00E515A2" w:rsidRPr="006002D3">
        <w:rPr>
          <w:rFonts w:ascii="TH SarabunIT๙" w:hAnsi="TH SarabunIT๙" w:cs="TH SarabunIT๙"/>
          <w:spacing w:val="-8"/>
          <w:sz w:val="32"/>
          <w:szCs w:val="32"/>
          <w:cs/>
        </w:rPr>
        <w:t>ที่เกิดเหตุ</w:t>
      </w:r>
      <w:r w:rsidR="00E515A2" w:rsidRPr="006002D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515A2" w:rsidRPr="006002D3">
        <w:rPr>
          <w:rFonts w:ascii="TH SarabunIT๙" w:hAnsi="TH SarabunIT๙" w:cs="TH SarabunIT๙"/>
          <w:spacing w:val="-8"/>
          <w:sz w:val="32"/>
          <w:szCs w:val="32"/>
          <w:cs/>
        </w:rPr>
        <w:t>มีอำนาจร้องทุกข์กล่าวโทษและดำเนินคดีอาญากับกลุ่มบุคคลหรือบุคคลดังกล่าวจนกว่าคดีจะถึงที่สุด</w:t>
      </w:r>
      <w:r w:rsidR="00E515A2">
        <w:rPr>
          <w:rFonts w:ascii="TH SarabunIT๙" w:hAnsi="TH SarabunIT๙" w:cs="TH SarabunIT๙"/>
          <w:sz w:val="32"/>
          <w:szCs w:val="32"/>
          <w:cs/>
        </w:rPr>
        <w:br/>
      </w:r>
      <w:r w:rsidR="00EB1544" w:rsidRPr="006002D3">
        <w:rPr>
          <w:rFonts w:ascii="TH SarabunIT๙" w:hAnsi="TH SarabunIT๙" w:cs="TH SarabunIT๙"/>
          <w:sz w:val="32"/>
          <w:szCs w:val="32"/>
          <w:cs/>
        </w:rPr>
        <w:t>และ</w:t>
      </w:r>
      <w:r w:rsidR="00253D94">
        <w:rPr>
          <w:rFonts w:ascii="TH SarabunIT๙" w:hAnsi="TH SarabunIT๙" w:cs="TH SarabunIT๙" w:hint="cs"/>
          <w:sz w:val="32"/>
          <w:szCs w:val="32"/>
          <w:cs/>
        </w:rPr>
        <w:t>อาจ</w:t>
      </w:r>
      <w:r w:rsidR="00EB1544" w:rsidRPr="006002D3">
        <w:rPr>
          <w:rFonts w:ascii="TH SarabunIT๙" w:hAnsi="TH SarabunIT๙" w:cs="TH SarabunIT๙"/>
          <w:sz w:val="32"/>
          <w:szCs w:val="32"/>
          <w:cs/>
        </w:rPr>
        <w:t>มอบอำนาจช่วงให้ข้าราชการกรมส่งเสริมการปกครองท้องถิ่นระดับชำนาญการพิเศษ</w:t>
      </w:r>
      <w:r w:rsidR="00EB1544" w:rsidRPr="00EB1544">
        <w:rPr>
          <w:rFonts w:ascii="TH SarabunIT๙" w:hAnsi="TH SarabunIT๙" w:cs="TH SarabunIT๙"/>
          <w:spacing w:val="-8"/>
          <w:sz w:val="32"/>
          <w:szCs w:val="32"/>
          <w:cs/>
        </w:rPr>
        <w:t>กระทำการแทนได้</w:t>
      </w:r>
      <w:r w:rsidR="00EB1544" w:rsidRPr="008C7CF2">
        <w:rPr>
          <w:rFonts w:ascii="TH SarabunIT๙" w:hAnsi="TH SarabunIT๙" w:cs="TH SarabunIT๙"/>
          <w:spacing w:val="-10"/>
          <w:sz w:val="32"/>
          <w:szCs w:val="32"/>
          <w:cs/>
        </w:rPr>
        <w:t>ตามที่เห็นสมควร เพื่อรักษาประโยชน์ของทางราชการ แล้วรายงานผลการดำเนินการให้ ก.จ. , ก.ท. และ ก.อบต. ทราบ</w:t>
      </w:r>
    </w:p>
    <w:p w14:paraId="4872912F" w14:textId="4B5D9951" w:rsidR="00885720" w:rsidRPr="00885720" w:rsidRDefault="00720D56" w:rsidP="00720D56">
      <w:pPr>
        <w:tabs>
          <w:tab w:val="left" w:pos="1701"/>
        </w:tabs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. </w:t>
      </w:r>
      <w:r w:rsidR="00885720" w:rsidRPr="00885720">
        <w:rPr>
          <w:rFonts w:ascii="TH SarabunIT๙" w:hAnsi="TH SarabunIT๙" w:cs="TH SarabunIT๙" w:hint="cs"/>
          <w:b/>
          <w:bCs/>
          <w:sz w:val="24"/>
          <w:szCs w:val="32"/>
          <w:cs/>
        </w:rPr>
        <w:t>ข้อเสนอ</w:t>
      </w:r>
    </w:p>
    <w:p w14:paraId="135DA717" w14:textId="60CF8C58" w:rsidR="008C50A5" w:rsidRPr="00885720" w:rsidRDefault="00720D56" w:rsidP="004D6A97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85720" w:rsidRPr="00885720">
        <w:rPr>
          <w:rFonts w:ascii="TH SarabunIT๙" w:hAnsi="TH SarabunIT๙" w:cs="TH SarabunIT๙" w:hint="cs"/>
          <w:sz w:val="32"/>
          <w:szCs w:val="32"/>
          <w:cs/>
        </w:rPr>
        <w:t>จึงเสนอที่ประชุม เพื่อโปรดพิจารณา</w:t>
      </w:r>
    </w:p>
    <w:p w14:paraId="6D596FB2" w14:textId="232FA976" w:rsidR="00720D56" w:rsidRPr="00E92FBF" w:rsidRDefault="00720D56" w:rsidP="00E92FBF">
      <w:pPr>
        <w:tabs>
          <w:tab w:val="left" w:pos="1701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049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ติที่ประชุม</w:t>
      </w:r>
      <w:r w:rsidRPr="008D04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F58E3" w:rsidRPr="008D04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D0498" w:rsidRPr="008D0498">
        <w:rPr>
          <w:rFonts w:ascii="TH SarabunIT๙" w:hAnsi="TH SarabunIT๙" w:cs="TH SarabunIT๙" w:hint="cs"/>
          <w:spacing w:val="-4"/>
          <w:sz w:val="32"/>
          <w:szCs w:val="32"/>
          <w:cs/>
        </w:rPr>
        <w:t>เห็น</w:t>
      </w:r>
      <w:r w:rsidR="00DF58E3" w:rsidRPr="008D0498">
        <w:rPr>
          <w:rFonts w:ascii="TH SarabunIT๙" w:hAnsi="TH SarabunIT๙" w:cs="TH SarabunIT๙" w:hint="cs"/>
          <w:spacing w:val="-4"/>
          <w:sz w:val="32"/>
          <w:szCs w:val="32"/>
          <w:cs/>
        </w:rPr>
        <w:t>ชอบตามข้อเสนอของฝ่ายเลขานุการ โดยที่ประชุมได้มีมติรับรองรายงานการประชุมในวาระนี้</w:t>
      </w:r>
      <w:r w:rsidR="00DF58E3" w:rsidRPr="00E92FBF">
        <w:rPr>
          <w:rFonts w:ascii="TH SarabunIT๙" w:hAnsi="TH SarabunIT๙" w:cs="TH SarabunIT๙" w:hint="cs"/>
          <w:sz w:val="32"/>
          <w:szCs w:val="32"/>
          <w:cs/>
        </w:rPr>
        <w:t>และให้ฝ่ายเลขานุการดำเนินการในส่วนที่เกี่ยวข้องต่อไป</w:t>
      </w:r>
    </w:p>
    <w:p w14:paraId="50B4AF14" w14:textId="77777777" w:rsidR="00720D56" w:rsidRDefault="00720D56" w:rsidP="00720D5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300EF337" w14:textId="46CD5FE9" w:rsidR="00720D56" w:rsidRDefault="00720D56" w:rsidP="004D6A97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4FE535A6" w14:textId="27481080" w:rsidR="00720D56" w:rsidRDefault="00720D56" w:rsidP="004D6A97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12ADC742" w14:textId="2FC1F0C4" w:rsidR="00720D56" w:rsidRPr="00DF58E3" w:rsidRDefault="00720D56" w:rsidP="004D6A97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3E3E551D" w14:textId="7853FF11" w:rsidR="00720D56" w:rsidRDefault="00720D56" w:rsidP="004D6A97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496D1E98" w14:textId="7A3B8AF3" w:rsidR="00720D56" w:rsidRDefault="00720D56" w:rsidP="004D6A97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594E9565" w14:textId="36C62D1E" w:rsidR="00720D56" w:rsidRDefault="00720D56" w:rsidP="004D6A97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6BBDA12D" w14:textId="64DD2DE9" w:rsidR="00720D56" w:rsidRDefault="00720D56" w:rsidP="004D6A97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14373982" w14:textId="25A5FF5A" w:rsidR="00720D56" w:rsidRDefault="00720D56" w:rsidP="004D6A97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6C41F257" w14:textId="38FADADC" w:rsidR="00720D56" w:rsidRDefault="00720D56" w:rsidP="004D6A97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0AAAE917" w14:textId="59BCCF8D" w:rsidR="00720D56" w:rsidRDefault="00720D56" w:rsidP="004D6A97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3B7336E7" w14:textId="4E0E1E39" w:rsidR="00720D56" w:rsidRDefault="00720D56" w:rsidP="004D6A97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0EAA568A" w14:textId="37C699D7" w:rsidR="00720D56" w:rsidRDefault="00720D56" w:rsidP="004D6A97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59089F4D" w14:textId="3AD430C7" w:rsidR="00720D56" w:rsidRDefault="00720D56" w:rsidP="004D6A97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79601A08" w14:textId="76D399A4" w:rsidR="00720D56" w:rsidRDefault="00720D56" w:rsidP="004D6A97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2EBA28C8" w14:textId="36BB5267" w:rsidR="00720D56" w:rsidRDefault="00720D56" w:rsidP="004D6A97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4B5519C6" w14:textId="1ACAB166" w:rsidR="00720D56" w:rsidRDefault="00720D56" w:rsidP="004D6A97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6D04622E" w14:textId="5C376D87" w:rsidR="00720D56" w:rsidRDefault="00720D56" w:rsidP="004D6A97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5571C6C2" w14:textId="08E2DDD7" w:rsidR="00720D56" w:rsidRDefault="00720D56" w:rsidP="004D6A97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7D26D9CE" w14:textId="4F76D50A" w:rsidR="00EB1544" w:rsidRPr="00ED01BD" w:rsidRDefault="00EB1544" w:rsidP="00ED01BD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bookmarkStart w:id="0" w:name="_GoBack"/>
      <w:bookmarkEnd w:id="0"/>
    </w:p>
    <w:sectPr w:rsidR="00EB1544" w:rsidRPr="00ED01BD" w:rsidSect="008C50A5">
      <w:pgSz w:w="11906" w:h="16838"/>
      <w:pgMar w:top="540" w:right="113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35724" w14:textId="77777777" w:rsidR="00C63072" w:rsidRDefault="00C63072" w:rsidP="00566C36">
      <w:pPr>
        <w:spacing w:after="0" w:line="240" w:lineRule="auto"/>
      </w:pPr>
      <w:r>
        <w:separator/>
      </w:r>
    </w:p>
  </w:endnote>
  <w:endnote w:type="continuationSeparator" w:id="0">
    <w:p w14:paraId="5551CE77" w14:textId="77777777" w:rsidR="00C63072" w:rsidRDefault="00C63072" w:rsidP="0056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CBED3" w14:textId="77777777" w:rsidR="00C63072" w:rsidRDefault="00C63072" w:rsidP="00566C36">
      <w:pPr>
        <w:spacing w:after="0" w:line="240" w:lineRule="auto"/>
      </w:pPr>
      <w:r>
        <w:separator/>
      </w:r>
    </w:p>
  </w:footnote>
  <w:footnote w:type="continuationSeparator" w:id="0">
    <w:p w14:paraId="6C3FC312" w14:textId="77777777" w:rsidR="00C63072" w:rsidRDefault="00C63072" w:rsidP="00566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8223F"/>
    <w:multiLevelType w:val="hybridMultilevel"/>
    <w:tmpl w:val="143E0B74"/>
    <w:lvl w:ilvl="0" w:tplc="091E2E2E">
      <w:start w:val="1"/>
      <w:numFmt w:val="thaiNumbers"/>
      <w:lvlText w:val="(%1)"/>
      <w:lvlJc w:val="left"/>
      <w:pPr>
        <w:ind w:left="3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27" w:hanging="360"/>
      </w:pPr>
    </w:lvl>
    <w:lvl w:ilvl="2" w:tplc="0409001B" w:tentative="1">
      <w:start w:val="1"/>
      <w:numFmt w:val="lowerRoman"/>
      <w:lvlText w:val="%3."/>
      <w:lvlJc w:val="right"/>
      <w:pPr>
        <w:ind w:left="4947" w:hanging="180"/>
      </w:pPr>
    </w:lvl>
    <w:lvl w:ilvl="3" w:tplc="0409000F" w:tentative="1">
      <w:start w:val="1"/>
      <w:numFmt w:val="decimal"/>
      <w:lvlText w:val="%4."/>
      <w:lvlJc w:val="left"/>
      <w:pPr>
        <w:ind w:left="5667" w:hanging="360"/>
      </w:pPr>
    </w:lvl>
    <w:lvl w:ilvl="4" w:tplc="04090019" w:tentative="1">
      <w:start w:val="1"/>
      <w:numFmt w:val="lowerLetter"/>
      <w:lvlText w:val="%5."/>
      <w:lvlJc w:val="left"/>
      <w:pPr>
        <w:ind w:left="6387" w:hanging="360"/>
      </w:pPr>
    </w:lvl>
    <w:lvl w:ilvl="5" w:tplc="0409001B" w:tentative="1">
      <w:start w:val="1"/>
      <w:numFmt w:val="lowerRoman"/>
      <w:lvlText w:val="%6."/>
      <w:lvlJc w:val="right"/>
      <w:pPr>
        <w:ind w:left="7107" w:hanging="180"/>
      </w:pPr>
    </w:lvl>
    <w:lvl w:ilvl="6" w:tplc="0409000F" w:tentative="1">
      <w:start w:val="1"/>
      <w:numFmt w:val="decimal"/>
      <w:lvlText w:val="%7."/>
      <w:lvlJc w:val="left"/>
      <w:pPr>
        <w:ind w:left="7827" w:hanging="360"/>
      </w:pPr>
    </w:lvl>
    <w:lvl w:ilvl="7" w:tplc="04090019" w:tentative="1">
      <w:start w:val="1"/>
      <w:numFmt w:val="lowerLetter"/>
      <w:lvlText w:val="%8."/>
      <w:lvlJc w:val="left"/>
      <w:pPr>
        <w:ind w:left="8547" w:hanging="360"/>
      </w:pPr>
    </w:lvl>
    <w:lvl w:ilvl="8" w:tplc="0409001B" w:tentative="1">
      <w:start w:val="1"/>
      <w:numFmt w:val="lowerRoman"/>
      <w:lvlText w:val="%9."/>
      <w:lvlJc w:val="right"/>
      <w:pPr>
        <w:ind w:left="9267" w:hanging="180"/>
      </w:pPr>
    </w:lvl>
  </w:abstractNum>
  <w:abstractNum w:abstractNumId="1">
    <w:nsid w:val="59F96399"/>
    <w:multiLevelType w:val="hybridMultilevel"/>
    <w:tmpl w:val="6EF055A6"/>
    <w:lvl w:ilvl="0" w:tplc="3BF47768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66175A1D"/>
    <w:multiLevelType w:val="hybridMultilevel"/>
    <w:tmpl w:val="63D8DF72"/>
    <w:lvl w:ilvl="0" w:tplc="05BE8C7E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76B70CDC"/>
    <w:multiLevelType w:val="hybridMultilevel"/>
    <w:tmpl w:val="0106B974"/>
    <w:lvl w:ilvl="0" w:tplc="4622D64E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8F"/>
    <w:rsid w:val="000041B8"/>
    <w:rsid w:val="000068CC"/>
    <w:rsid w:val="00006CD3"/>
    <w:rsid w:val="000135F4"/>
    <w:rsid w:val="00013AEC"/>
    <w:rsid w:val="0001416B"/>
    <w:rsid w:val="0002002D"/>
    <w:rsid w:val="000231E0"/>
    <w:rsid w:val="00024E6F"/>
    <w:rsid w:val="00031FFE"/>
    <w:rsid w:val="0003337E"/>
    <w:rsid w:val="0003482C"/>
    <w:rsid w:val="0004197E"/>
    <w:rsid w:val="00042E67"/>
    <w:rsid w:val="0004387B"/>
    <w:rsid w:val="0004522C"/>
    <w:rsid w:val="000531F1"/>
    <w:rsid w:val="00054A6B"/>
    <w:rsid w:val="00055E42"/>
    <w:rsid w:val="000658EA"/>
    <w:rsid w:val="000702D0"/>
    <w:rsid w:val="000733A3"/>
    <w:rsid w:val="00076444"/>
    <w:rsid w:val="00076474"/>
    <w:rsid w:val="000814A2"/>
    <w:rsid w:val="000817F9"/>
    <w:rsid w:val="000822C9"/>
    <w:rsid w:val="00084B83"/>
    <w:rsid w:val="00086393"/>
    <w:rsid w:val="00086BDA"/>
    <w:rsid w:val="00087848"/>
    <w:rsid w:val="000921B8"/>
    <w:rsid w:val="000933A6"/>
    <w:rsid w:val="00093AEE"/>
    <w:rsid w:val="00095B00"/>
    <w:rsid w:val="00096C96"/>
    <w:rsid w:val="00096CDB"/>
    <w:rsid w:val="000A0C7F"/>
    <w:rsid w:val="000A1911"/>
    <w:rsid w:val="000A1BA7"/>
    <w:rsid w:val="000A2643"/>
    <w:rsid w:val="000A3004"/>
    <w:rsid w:val="000A3AAF"/>
    <w:rsid w:val="000A40A8"/>
    <w:rsid w:val="000A5F17"/>
    <w:rsid w:val="000B6868"/>
    <w:rsid w:val="000B7577"/>
    <w:rsid w:val="000C3C1A"/>
    <w:rsid w:val="000C5914"/>
    <w:rsid w:val="000C7FD0"/>
    <w:rsid w:val="000D077E"/>
    <w:rsid w:val="000D22F8"/>
    <w:rsid w:val="000D50B1"/>
    <w:rsid w:val="000D780B"/>
    <w:rsid w:val="000E0576"/>
    <w:rsid w:val="000E0DAC"/>
    <w:rsid w:val="000E1670"/>
    <w:rsid w:val="000E4A64"/>
    <w:rsid w:val="000E6755"/>
    <w:rsid w:val="000E6F86"/>
    <w:rsid w:val="000F0BA5"/>
    <w:rsid w:val="000F2879"/>
    <w:rsid w:val="000F3B2F"/>
    <w:rsid w:val="001049F2"/>
    <w:rsid w:val="0010658F"/>
    <w:rsid w:val="0011211F"/>
    <w:rsid w:val="00112A86"/>
    <w:rsid w:val="001211E1"/>
    <w:rsid w:val="00125397"/>
    <w:rsid w:val="00126D6A"/>
    <w:rsid w:val="00133C4C"/>
    <w:rsid w:val="00135DC1"/>
    <w:rsid w:val="00135F3A"/>
    <w:rsid w:val="00141E33"/>
    <w:rsid w:val="00144619"/>
    <w:rsid w:val="00144E4B"/>
    <w:rsid w:val="0014543B"/>
    <w:rsid w:val="00145B25"/>
    <w:rsid w:val="00150A0E"/>
    <w:rsid w:val="00150B91"/>
    <w:rsid w:val="00157834"/>
    <w:rsid w:val="0016058F"/>
    <w:rsid w:val="00163379"/>
    <w:rsid w:val="0016365C"/>
    <w:rsid w:val="0016561D"/>
    <w:rsid w:val="00166505"/>
    <w:rsid w:val="0016797C"/>
    <w:rsid w:val="0017091E"/>
    <w:rsid w:val="00170C20"/>
    <w:rsid w:val="00174706"/>
    <w:rsid w:val="00175114"/>
    <w:rsid w:val="00175225"/>
    <w:rsid w:val="00181CF2"/>
    <w:rsid w:val="00184976"/>
    <w:rsid w:val="0019180F"/>
    <w:rsid w:val="00194ED1"/>
    <w:rsid w:val="0019540F"/>
    <w:rsid w:val="001A1698"/>
    <w:rsid w:val="001A1DFB"/>
    <w:rsid w:val="001A26A7"/>
    <w:rsid w:val="001A2725"/>
    <w:rsid w:val="001B54BA"/>
    <w:rsid w:val="001B5E81"/>
    <w:rsid w:val="001B5EE4"/>
    <w:rsid w:val="001B7F7F"/>
    <w:rsid w:val="001C00DC"/>
    <w:rsid w:val="001C0151"/>
    <w:rsid w:val="001C5578"/>
    <w:rsid w:val="001C6875"/>
    <w:rsid w:val="001C6A84"/>
    <w:rsid w:val="001D0314"/>
    <w:rsid w:val="001D0A80"/>
    <w:rsid w:val="001D21EA"/>
    <w:rsid w:val="001D4281"/>
    <w:rsid w:val="001D5AF2"/>
    <w:rsid w:val="001E0B08"/>
    <w:rsid w:val="001E12C2"/>
    <w:rsid w:val="001E4826"/>
    <w:rsid w:val="001E578A"/>
    <w:rsid w:val="001F177F"/>
    <w:rsid w:val="001F20E0"/>
    <w:rsid w:val="0020030F"/>
    <w:rsid w:val="00201286"/>
    <w:rsid w:val="0020558E"/>
    <w:rsid w:val="00210CCB"/>
    <w:rsid w:val="002141C0"/>
    <w:rsid w:val="00215F84"/>
    <w:rsid w:val="0021657E"/>
    <w:rsid w:val="002206BA"/>
    <w:rsid w:val="0022558D"/>
    <w:rsid w:val="0022560D"/>
    <w:rsid w:val="002277FF"/>
    <w:rsid w:val="002315A3"/>
    <w:rsid w:val="00245BF4"/>
    <w:rsid w:val="0024797E"/>
    <w:rsid w:val="002510C6"/>
    <w:rsid w:val="00253D94"/>
    <w:rsid w:val="0025453F"/>
    <w:rsid w:val="00257400"/>
    <w:rsid w:val="0026019B"/>
    <w:rsid w:val="0026202F"/>
    <w:rsid w:val="002646BA"/>
    <w:rsid w:val="00264A6C"/>
    <w:rsid w:val="0027100E"/>
    <w:rsid w:val="00272952"/>
    <w:rsid w:val="002731F4"/>
    <w:rsid w:val="00273385"/>
    <w:rsid w:val="0027603C"/>
    <w:rsid w:val="00276B43"/>
    <w:rsid w:val="00277659"/>
    <w:rsid w:val="00281716"/>
    <w:rsid w:val="0028755C"/>
    <w:rsid w:val="002958BE"/>
    <w:rsid w:val="002A2868"/>
    <w:rsid w:val="002A2DC6"/>
    <w:rsid w:val="002A38F4"/>
    <w:rsid w:val="002A626D"/>
    <w:rsid w:val="002A77DF"/>
    <w:rsid w:val="002B55C7"/>
    <w:rsid w:val="002B78F4"/>
    <w:rsid w:val="002C0F3A"/>
    <w:rsid w:val="002C5F9D"/>
    <w:rsid w:val="002D1D47"/>
    <w:rsid w:val="002D206F"/>
    <w:rsid w:val="002D2ACF"/>
    <w:rsid w:val="002D50B9"/>
    <w:rsid w:val="002D6839"/>
    <w:rsid w:val="002E1827"/>
    <w:rsid w:val="002E73D8"/>
    <w:rsid w:val="002E7A70"/>
    <w:rsid w:val="002F4C9E"/>
    <w:rsid w:val="002F525F"/>
    <w:rsid w:val="002F6AA8"/>
    <w:rsid w:val="002F7567"/>
    <w:rsid w:val="00300520"/>
    <w:rsid w:val="003034EA"/>
    <w:rsid w:val="0030426E"/>
    <w:rsid w:val="00304351"/>
    <w:rsid w:val="00306D40"/>
    <w:rsid w:val="0030739E"/>
    <w:rsid w:val="003123F2"/>
    <w:rsid w:val="00314040"/>
    <w:rsid w:val="00315B4B"/>
    <w:rsid w:val="00316079"/>
    <w:rsid w:val="00317195"/>
    <w:rsid w:val="00321248"/>
    <w:rsid w:val="00321BD3"/>
    <w:rsid w:val="0032399B"/>
    <w:rsid w:val="0033225B"/>
    <w:rsid w:val="00332EFF"/>
    <w:rsid w:val="0033307E"/>
    <w:rsid w:val="00335FBC"/>
    <w:rsid w:val="00344944"/>
    <w:rsid w:val="00364C4C"/>
    <w:rsid w:val="00366D7C"/>
    <w:rsid w:val="00374B24"/>
    <w:rsid w:val="0037769E"/>
    <w:rsid w:val="0038192E"/>
    <w:rsid w:val="003826BF"/>
    <w:rsid w:val="003835AE"/>
    <w:rsid w:val="00386336"/>
    <w:rsid w:val="00386515"/>
    <w:rsid w:val="00390206"/>
    <w:rsid w:val="00390E22"/>
    <w:rsid w:val="00393560"/>
    <w:rsid w:val="00397574"/>
    <w:rsid w:val="00397B95"/>
    <w:rsid w:val="003A37EE"/>
    <w:rsid w:val="003A5714"/>
    <w:rsid w:val="003B2EEB"/>
    <w:rsid w:val="003B63C8"/>
    <w:rsid w:val="003C2125"/>
    <w:rsid w:val="003C3A1D"/>
    <w:rsid w:val="003C3E32"/>
    <w:rsid w:val="003C792F"/>
    <w:rsid w:val="003D2356"/>
    <w:rsid w:val="003D7695"/>
    <w:rsid w:val="003E03C5"/>
    <w:rsid w:val="003E2A02"/>
    <w:rsid w:val="003E3450"/>
    <w:rsid w:val="003E3C3E"/>
    <w:rsid w:val="003E7E96"/>
    <w:rsid w:val="003F6B04"/>
    <w:rsid w:val="00401889"/>
    <w:rsid w:val="0040541D"/>
    <w:rsid w:val="00412BA4"/>
    <w:rsid w:val="00417453"/>
    <w:rsid w:val="00423192"/>
    <w:rsid w:val="0042364F"/>
    <w:rsid w:val="00423738"/>
    <w:rsid w:val="00424E9B"/>
    <w:rsid w:val="00431494"/>
    <w:rsid w:val="00432EBA"/>
    <w:rsid w:val="00435523"/>
    <w:rsid w:val="00437508"/>
    <w:rsid w:val="00443BCB"/>
    <w:rsid w:val="00445B72"/>
    <w:rsid w:val="00446926"/>
    <w:rsid w:val="00452621"/>
    <w:rsid w:val="00453AF2"/>
    <w:rsid w:val="0045568A"/>
    <w:rsid w:val="004601D5"/>
    <w:rsid w:val="00465522"/>
    <w:rsid w:val="00467E0A"/>
    <w:rsid w:val="00471A8B"/>
    <w:rsid w:val="00473971"/>
    <w:rsid w:val="004756B6"/>
    <w:rsid w:val="00476DE9"/>
    <w:rsid w:val="00483496"/>
    <w:rsid w:val="004844AA"/>
    <w:rsid w:val="0048716B"/>
    <w:rsid w:val="0048762D"/>
    <w:rsid w:val="00492867"/>
    <w:rsid w:val="00494908"/>
    <w:rsid w:val="00495934"/>
    <w:rsid w:val="0049789D"/>
    <w:rsid w:val="004A1CE2"/>
    <w:rsid w:val="004A4715"/>
    <w:rsid w:val="004B0561"/>
    <w:rsid w:val="004B1027"/>
    <w:rsid w:val="004B3602"/>
    <w:rsid w:val="004B6BD7"/>
    <w:rsid w:val="004C2AC4"/>
    <w:rsid w:val="004C3CE1"/>
    <w:rsid w:val="004C47E4"/>
    <w:rsid w:val="004C4907"/>
    <w:rsid w:val="004C4CD8"/>
    <w:rsid w:val="004C62B2"/>
    <w:rsid w:val="004C6533"/>
    <w:rsid w:val="004C719B"/>
    <w:rsid w:val="004D0B27"/>
    <w:rsid w:val="004D20B9"/>
    <w:rsid w:val="004D40FA"/>
    <w:rsid w:val="004D455B"/>
    <w:rsid w:val="004D5887"/>
    <w:rsid w:val="004D6A97"/>
    <w:rsid w:val="004E3275"/>
    <w:rsid w:val="004E6196"/>
    <w:rsid w:val="004F2F92"/>
    <w:rsid w:val="004F4B14"/>
    <w:rsid w:val="004F6D17"/>
    <w:rsid w:val="005023D3"/>
    <w:rsid w:val="00504782"/>
    <w:rsid w:val="005050DE"/>
    <w:rsid w:val="00511789"/>
    <w:rsid w:val="0051190D"/>
    <w:rsid w:val="00511AF0"/>
    <w:rsid w:val="0051243B"/>
    <w:rsid w:val="00514B57"/>
    <w:rsid w:val="00514F51"/>
    <w:rsid w:val="00516CA9"/>
    <w:rsid w:val="00520214"/>
    <w:rsid w:val="00520964"/>
    <w:rsid w:val="00520E30"/>
    <w:rsid w:val="00524A28"/>
    <w:rsid w:val="00531782"/>
    <w:rsid w:val="00531931"/>
    <w:rsid w:val="005378FE"/>
    <w:rsid w:val="00540F57"/>
    <w:rsid w:val="005475AE"/>
    <w:rsid w:val="00547D72"/>
    <w:rsid w:val="005515DB"/>
    <w:rsid w:val="005522E3"/>
    <w:rsid w:val="00555B53"/>
    <w:rsid w:val="00556E0F"/>
    <w:rsid w:val="0056164E"/>
    <w:rsid w:val="00562DBF"/>
    <w:rsid w:val="005638D0"/>
    <w:rsid w:val="005669EA"/>
    <w:rsid w:val="00566C36"/>
    <w:rsid w:val="00573EBD"/>
    <w:rsid w:val="005741F2"/>
    <w:rsid w:val="00577663"/>
    <w:rsid w:val="00577EFE"/>
    <w:rsid w:val="005832F1"/>
    <w:rsid w:val="00585488"/>
    <w:rsid w:val="0059237A"/>
    <w:rsid w:val="005956A4"/>
    <w:rsid w:val="005958A0"/>
    <w:rsid w:val="005A1BB3"/>
    <w:rsid w:val="005A3365"/>
    <w:rsid w:val="005A4202"/>
    <w:rsid w:val="005A4318"/>
    <w:rsid w:val="005B0B74"/>
    <w:rsid w:val="005B27F5"/>
    <w:rsid w:val="005B4951"/>
    <w:rsid w:val="005B74CC"/>
    <w:rsid w:val="005D02DC"/>
    <w:rsid w:val="005D2E3F"/>
    <w:rsid w:val="005D615C"/>
    <w:rsid w:val="005E0056"/>
    <w:rsid w:val="005F251A"/>
    <w:rsid w:val="005F38AF"/>
    <w:rsid w:val="005F45F8"/>
    <w:rsid w:val="005F6269"/>
    <w:rsid w:val="006002D3"/>
    <w:rsid w:val="00604C5D"/>
    <w:rsid w:val="00610204"/>
    <w:rsid w:val="006115E9"/>
    <w:rsid w:val="0061667B"/>
    <w:rsid w:val="0062299A"/>
    <w:rsid w:val="006253AE"/>
    <w:rsid w:val="00635B50"/>
    <w:rsid w:val="00637CB3"/>
    <w:rsid w:val="00640DB0"/>
    <w:rsid w:val="00651E97"/>
    <w:rsid w:val="0066064C"/>
    <w:rsid w:val="00661729"/>
    <w:rsid w:val="00663C9B"/>
    <w:rsid w:val="0066408A"/>
    <w:rsid w:val="00665195"/>
    <w:rsid w:val="0067076E"/>
    <w:rsid w:val="006728B7"/>
    <w:rsid w:val="00674700"/>
    <w:rsid w:val="00674A05"/>
    <w:rsid w:val="0067514D"/>
    <w:rsid w:val="0067560F"/>
    <w:rsid w:val="00685D6A"/>
    <w:rsid w:val="00686B9D"/>
    <w:rsid w:val="006902E3"/>
    <w:rsid w:val="00691C97"/>
    <w:rsid w:val="00693406"/>
    <w:rsid w:val="00697EE6"/>
    <w:rsid w:val="006A31F1"/>
    <w:rsid w:val="006A34F6"/>
    <w:rsid w:val="006A5FA1"/>
    <w:rsid w:val="006B0F19"/>
    <w:rsid w:val="006B1551"/>
    <w:rsid w:val="006B17C6"/>
    <w:rsid w:val="006B1987"/>
    <w:rsid w:val="006B2B16"/>
    <w:rsid w:val="006B387C"/>
    <w:rsid w:val="006B4BBD"/>
    <w:rsid w:val="006B6BDE"/>
    <w:rsid w:val="006C07E7"/>
    <w:rsid w:val="006C5094"/>
    <w:rsid w:val="006C6711"/>
    <w:rsid w:val="006C6759"/>
    <w:rsid w:val="006D2206"/>
    <w:rsid w:val="006D252F"/>
    <w:rsid w:val="006D69CC"/>
    <w:rsid w:val="006E15E4"/>
    <w:rsid w:val="006E1AB4"/>
    <w:rsid w:val="006E2A99"/>
    <w:rsid w:val="006E3B58"/>
    <w:rsid w:val="006E4109"/>
    <w:rsid w:val="006E4853"/>
    <w:rsid w:val="006F0187"/>
    <w:rsid w:val="006F356C"/>
    <w:rsid w:val="006F4861"/>
    <w:rsid w:val="006F6878"/>
    <w:rsid w:val="006F6D9C"/>
    <w:rsid w:val="006F71E4"/>
    <w:rsid w:val="00705223"/>
    <w:rsid w:val="00714410"/>
    <w:rsid w:val="0071554D"/>
    <w:rsid w:val="00716893"/>
    <w:rsid w:val="007171F8"/>
    <w:rsid w:val="007175FE"/>
    <w:rsid w:val="007207AF"/>
    <w:rsid w:val="00720D56"/>
    <w:rsid w:val="007259A2"/>
    <w:rsid w:val="00726994"/>
    <w:rsid w:val="00736B5B"/>
    <w:rsid w:val="00745F96"/>
    <w:rsid w:val="00751E11"/>
    <w:rsid w:val="007524FE"/>
    <w:rsid w:val="00757620"/>
    <w:rsid w:val="0076098A"/>
    <w:rsid w:val="00763A73"/>
    <w:rsid w:val="00767E8A"/>
    <w:rsid w:val="00770392"/>
    <w:rsid w:val="00770809"/>
    <w:rsid w:val="007715A8"/>
    <w:rsid w:val="00771DAE"/>
    <w:rsid w:val="007767C0"/>
    <w:rsid w:val="007826B2"/>
    <w:rsid w:val="0078282E"/>
    <w:rsid w:val="00784B58"/>
    <w:rsid w:val="00785FDB"/>
    <w:rsid w:val="00790D36"/>
    <w:rsid w:val="007956E0"/>
    <w:rsid w:val="007A0E44"/>
    <w:rsid w:val="007A1830"/>
    <w:rsid w:val="007A3D49"/>
    <w:rsid w:val="007A5E2D"/>
    <w:rsid w:val="007A644B"/>
    <w:rsid w:val="007B1903"/>
    <w:rsid w:val="007B7594"/>
    <w:rsid w:val="007B75D4"/>
    <w:rsid w:val="007B7834"/>
    <w:rsid w:val="007B7F43"/>
    <w:rsid w:val="007C28A4"/>
    <w:rsid w:val="007C580A"/>
    <w:rsid w:val="007D06CF"/>
    <w:rsid w:val="007D3E15"/>
    <w:rsid w:val="007D5A64"/>
    <w:rsid w:val="007D6D20"/>
    <w:rsid w:val="007D7484"/>
    <w:rsid w:val="007E18D7"/>
    <w:rsid w:val="007E5465"/>
    <w:rsid w:val="007E5C12"/>
    <w:rsid w:val="007E7221"/>
    <w:rsid w:val="007F1780"/>
    <w:rsid w:val="007F3907"/>
    <w:rsid w:val="007F7000"/>
    <w:rsid w:val="00801CAC"/>
    <w:rsid w:val="0080305E"/>
    <w:rsid w:val="00803B8F"/>
    <w:rsid w:val="00805B44"/>
    <w:rsid w:val="00821485"/>
    <w:rsid w:val="008219CC"/>
    <w:rsid w:val="00825997"/>
    <w:rsid w:val="0082643C"/>
    <w:rsid w:val="00827ADF"/>
    <w:rsid w:val="008364F8"/>
    <w:rsid w:val="00842D28"/>
    <w:rsid w:val="00846E1E"/>
    <w:rsid w:val="00853704"/>
    <w:rsid w:val="0086111D"/>
    <w:rsid w:val="00861521"/>
    <w:rsid w:val="0086202A"/>
    <w:rsid w:val="00863087"/>
    <w:rsid w:val="00864822"/>
    <w:rsid w:val="00864B6A"/>
    <w:rsid w:val="00864E23"/>
    <w:rsid w:val="00864E8A"/>
    <w:rsid w:val="00866C29"/>
    <w:rsid w:val="00870046"/>
    <w:rsid w:val="00880C1A"/>
    <w:rsid w:val="008810B6"/>
    <w:rsid w:val="00883384"/>
    <w:rsid w:val="00883B84"/>
    <w:rsid w:val="00885120"/>
    <w:rsid w:val="00885720"/>
    <w:rsid w:val="008873E9"/>
    <w:rsid w:val="00896029"/>
    <w:rsid w:val="00897B26"/>
    <w:rsid w:val="008A02CE"/>
    <w:rsid w:val="008A6CE6"/>
    <w:rsid w:val="008A7279"/>
    <w:rsid w:val="008B15A9"/>
    <w:rsid w:val="008B3380"/>
    <w:rsid w:val="008B5450"/>
    <w:rsid w:val="008B54C9"/>
    <w:rsid w:val="008B57F7"/>
    <w:rsid w:val="008C1DD1"/>
    <w:rsid w:val="008C4A25"/>
    <w:rsid w:val="008C50A5"/>
    <w:rsid w:val="008C6DE8"/>
    <w:rsid w:val="008C7374"/>
    <w:rsid w:val="008C7CF2"/>
    <w:rsid w:val="008D0498"/>
    <w:rsid w:val="008D2035"/>
    <w:rsid w:val="008D506A"/>
    <w:rsid w:val="008E10AD"/>
    <w:rsid w:val="008E76D7"/>
    <w:rsid w:val="008F280A"/>
    <w:rsid w:val="008F318E"/>
    <w:rsid w:val="008F34E2"/>
    <w:rsid w:val="008F4F0D"/>
    <w:rsid w:val="008F6ADE"/>
    <w:rsid w:val="008F797A"/>
    <w:rsid w:val="008F7A92"/>
    <w:rsid w:val="00901D11"/>
    <w:rsid w:val="00901F9B"/>
    <w:rsid w:val="00904CAF"/>
    <w:rsid w:val="00910B0D"/>
    <w:rsid w:val="00912447"/>
    <w:rsid w:val="00912FE2"/>
    <w:rsid w:val="00914375"/>
    <w:rsid w:val="00941045"/>
    <w:rsid w:val="0094189B"/>
    <w:rsid w:val="00943111"/>
    <w:rsid w:val="00944301"/>
    <w:rsid w:val="009448D1"/>
    <w:rsid w:val="009467EC"/>
    <w:rsid w:val="00946DBF"/>
    <w:rsid w:val="00947F30"/>
    <w:rsid w:val="009526E3"/>
    <w:rsid w:val="0096103A"/>
    <w:rsid w:val="009644BA"/>
    <w:rsid w:val="00964BB4"/>
    <w:rsid w:val="00967825"/>
    <w:rsid w:val="00984879"/>
    <w:rsid w:val="00985A10"/>
    <w:rsid w:val="00987452"/>
    <w:rsid w:val="00991B82"/>
    <w:rsid w:val="00991D1B"/>
    <w:rsid w:val="00993A8E"/>
    <w:rsid w:val="009958C7"/>
    <w:rsid w:val="00996538"/>
    <w:rsid w:val="009A56CC"/>
    <w:rsid w:val="009B1915"/>
    <w:rsid w:val="009C031F"/>
    <w:rsid w:val="009C0415"/>
    <w:rsid w:val="009C0B05"/>
    <w:rsid w:val="009C0CF8"/>
    <w:rsid w:val="009C4CAC"/>
    <w:rsid w:val="009C7FA5"/>
    <w:rsid w:val="009D033C"/>
    <w:rsid w:val="009D173D"/>
    <w:rsid w:val="009D671B"/>
    <w:rsid w:val="009E1274"/>
    <w:rsid w:val="009E31A6"/>
    <w:rsid w:val="009E63E8"/>
    <w:rsid w:val="009E6752"/>
    <w:rsid w:val="009F1F72"/>
    <w:rsid w:val="009F68E3"/>
    <w:rsid w:val="009F6C55"/>
    <w:rsid w:val="00A0317D"/>
    <w:rsid w:val="00A067C5"/>
    <w:rsid w:val="00A10194"/>
    <w:rsid w:val="00A114A2"/>
    <w:rsid w:val="00A11E5D"/>
    <w:rsid w:val="00A133FD"/>
    <w:rsid w:val="00A1389A"/>
    <w:rsid w:val="00A13996"/>
    <w:rsid w:val="00A14114"/>
    <w:rsid w:val="00A164A4"/>
    <w:rsid w:val="00A178CA"/>
    <w:rsid w:val="00A178F5"/>
    <w:rsid w:val="00A2268F"/>
    <w:rsid w:val="00A229AA"/>
    <w:rsid w:val="00A22DD6"/>
    <w:rsid w:val="00A245C0"/>
    <w:rsid w:val="00A30FD2"/>
    <w:rsid w:val="00A317A6"/>
    <w:rsid w:val="00A324D4"/>
    <w:rsid w:val="00A33729"/>
    <w:rsid w:val="00A37C40"/>
    <w:rsid w:val="00A40C20"/>
    <w:rsid w:val="00A40F36"/>
    <w:rsid w:val="00A410FC"/>
    <w:rsid w:val="00A5716B"/>
    <w:rsid w:val="00A5726A"/>
    <w:rsid w:val="00A57AFF"/>
    <w:rsid w:val="00A57B6D"/>
    <w:rsid w:val="00A66267"/>
    <w:rsid w:val="00A66B4E"/>
    <w:rsid w:val="00A739EC"/>
    <w:rsid w:val="00A74657"/>
    <w:rsid w:val="00A82177"/>
    <w:rsid w:val="00A82AD0"/>
    <w:rsid w:val="00A85EDE"/>
    <w:rsid w:val="00A8630F"/>
    <w:rsid w:val="00A87A73"/>
    <w:rsid w:val="00A91A5A"/>
    <w:rsid w:val="00A9212E"/>
    <w:rsid w:val="00A9403E"/>
    <w:rsid w:val="00A949E3"/>
    <w:rsid w:val="00AA22DF"/>
    <w:rsid w:val="00AB092B"/>
    <w:rsid w:val="00AB415B"/>
    <w:rsid w:val="00AB77E3"/>
    <w:rsid w:val="00AC061C"/>
    <w:rsid w:val="00AC0BCB"/>
    <w:rsid w:val="00AC252F"/>
    <w:rsid w:val="00AC277A"/>
    <w:rsid w:val="00AC317C"/>
    <w:rsid w:val="00AD2101"/>
    <w:rsid w:val="00AD2CD9"/>
    <w:rsid w:val="00AD41D3"/>
    <w:rsid w:val="00AD4911"/>
    <w:rsid w:val="00AD4CD0"/>
    <w:rsid w:val="00AD5FE7"/>
    <w:rsid w:val="00AD65CB"/>
    <w:rsid w:val="00AD6614"/>
    <w:rsid w:val="00AD6D3A"/>
    <w:rsid w:val="00AD79F9"/>
    <w:rsid w:val="00AE0E19"/>
    <w:rsid w:val="00AE0F7B"/>
    <w:rsid w:val="00AE3497"/>
    <w:rsid w:val="00AE3787"/>
    <w:rsid w:val="00AE70BC"/>
    <w:rsid w:val="00AE7CD3"/>
    <w:rsid w:val="00AF0A58"/>
    <w:rsid w:val="00AF13ED"/>
    <w:rsid w:val="00AF4D0B"/>
    <w:rsid w:val="00AF5E05"/>
    <w:rsid w:val="00AF6A56"/>
    <w:rsid w:val="00B0457B"/>
    <w:rsid w:val="00B06139"/>
    <w:rsid w:val="00B0661C"/>
    <w:rsid w:val="00B07014"/>
    <w:rsid w:val="00B1355B"/>
    <w:rsid w:val="00B20B16"/>
    <w:rsid w:val="00B2154B"/>
    <w:rsid w:val="00B226DD"/>
    <w:rsid w:val="00B31D61"/>
    <w:rsid w:val="00B3476C"/>
    <w:rsid w:val="00B42A23"/>
    <w:rsid w:val="00B447EC"/>
    <w:rsid w:val="00B46FD8"/>
    <w:rsid w:val="00B50606"/>
    <w:rsid w:val="00B50EA7"/>
    <w:rsid w:val="00B51AF3"/>
    <w:rsid w:val="00B5346D"/>
    <w:rsid w:val="00B54384"/>
    <w:rsid w:val="00B549A5"/>
    <w:rsid w:val="00B57226"/>
    <w:rsid w:val="00B576B2"/>
    <w:rsid w:val="00B57A37"/>
    <w:rsid w:val="00B60530"/>
    <w:rsid w:val="00B60FC2"/>
    <w:rsid w:val="00B625A7"/>
    <w:rsid w:val="00B62EDC"/>
    <w:rsid w:val="00B64F7A"/>
    <w:rsid w:val="00B650E5"/>
    <w:rsid w:val="00B66EC8"/>
    <w:rsid w:val="00B71113"/>
    <w:rsid w:val="00B7172B"/>
    <w:rsid w:val="00B71D44"/>
    <w:rsid w:val="00B7392C"/>
    <w:rsid w:val="00B76D4E"/>
    <w:rsid w:val="00B77B2F"/>
    <w:rsid w:val="00B805E3"/>
    <w:rsid w:val="00B81738"/>
    <w:rsid w:val="00B82F18"/>
    <w:rsid w:val="00B86474"/>
    <w:rsid w:val="00B8661A"/>
    <w:rsid w:val="00B97D88"/>
    <w:rsid w:val="00BA18A3"/>
    <w:rsid w:val="00BA3D91"/>
    <w:rsid w:val="00BA7508"/>
    <w:rsid w:val="00BA77B7"/>
    <w:rsid w:val="00BA79D6"/>
    <w:rsid w:val="00BB47EA"/>
    <w:rsid w:val="00BC05F2"/>
    <w:rsid w:val="00BC1E98"/>
    <w:rsid w:val="00BC32C2"/>
    <w:rsid w:val="00BC3340"/>
    <w:rsid w:val="00BD14DE"/>
    <w:rsid w:val="00BD1B7A"/>
    <w:rsid w:val="00BD21B4"/>
    <w:rsid w:val="00BD379A"/>
    <w:rsid w:val="00BD5407"/>
    <w:rsid w:val="00BE6727"/>
    <w:rsid w:val="00BF2372"/>
    <w:rsid w:val="00BF3B83"/>
    <w:rsid w:val="00BF46CA"/>
    <w:rsid w:val="00BF51DC"/>
    <w:rsid w:val="00BF7806"/>
    <w:rsid w:val="00C019CB"/>
    <w:rsid w:val="00C05641"/>
    <w:rsid w:val="00C21CF5"/>
    <w:rsid w:val="00C21D28"/>
    <w:rsid w:val="00C22D3B"/>
    <w:rsid w:val="00C2545B"/>
    <w:rsid w:val="00C25EAB"/>
    <w:rsid w:val="00C31254"/>
    <w:rsid w:val="00C36D64"/>
    <w:rsid w:val="00C36D7A"/>
    <w:rsid w:val="00C3734C"/>
    <w:rsid w:val="00C430C0"/>
    <w:rsid w:val="00C45D3A"/>
    <w:rsid w:val="00C46587"/>
    <w:rsid w:val="00C53799"/>
    <w:rsid w:val="00C56411"/>
    <w:rsid w:val="00C60066"/>
    <w:rsid w:val="00C615C3"/>
    <w:rsid w:val="00C63072"/>
    <w:rsid w:val="00C64626"/>
    <w:rsid w:val="00C64DDB"/>
    <w:rsid w:val="00C67E24"/>
    <w:rsid w:val="00C67F1A"/>
    <w:rsid w:val="00C70E67"/>
    <w:rsid w:val="00C74FDA"/>
    <w:rsid w:val="00C75C3C"/>
    <w:rsid w:val="00C86170"/>
    <w:rsid w:val="00C86FCF"/>
    <w:rsid w:val="00C9283E"/>
    <w:rsid w:val="00C92C87"/>
    <w:rsid w:val="00C95E3A"/>
    <w:rsid w:val="00CA3879"/>
    <w:rsid w:val="00CA3B0D"/>
    <w:rsid w:val="00CA5762"/>
    <w:rsid w:val="00CB4522"/>
    <w:rsid w:val="00CB6029"/>
    <w:rsid w:val="00CC2199"/>
    <w:rsid w:val="00CC68EB"/>
    <w:rsid w:val="00CD0DE6"/>
    <w:rsid w:val="00CD1CEA"/>
    <w:rsid w:val="00CD2F98"/>
    <w:rsid w:val="00CD4C72"/>
    <w:rsid w:val="00CD5746"/>
    <w:rsid w:val="00CD59B7"/>
    <w:rsid w:val="00CD7AA2"/>
    <w:rsid w:val="00CE1E8D"/>
    <w:rsid w:val="00CE5D56"/>
    <w:rsid w:val="00CE6287"/>
    <w:rsid w:val="00CF19DF"/>
    <w:rsid w:val="00CF7B6C"/>
    <w:rsid w:val="00D0577C"/>
    <w:rsid w:val="00D07A18"/>
    <w:rsid w:val="00D11DB0"/>
    <w:rsid w:val="00D12B00"/>
    <w:rsid w:val="00D1357D"/>
    <w:rsid w:val="00D1618D"/>
    <w:rsid w:val="00D204E0"/>
    <w:rsid w:val="00D2329A"/>
    <w:rsid w:val="00D25715"/>
    <w:rsid w:val="00D311A8"/>
    <w:rsid w:val="00D32C56"/>
    <w:rsid w:val="00D34ABA"/>
    <w:rsid w:val="00D353DE"/>
    <w:rsid w:val="00D363BF"/>
    <w:rsid w:val="00D376E3"/>
    <w:rsid w:val="00D45919"/>
    <w:rsid w:val="00D52B7E"/>
    <w:rsid w:val="00D5555D"/>
    <w:rsid w:val="00D55836"/>
    <w:rsid w:val="00D57A9A"/>
    <w:rsid w:val="00D608AD"/>
    <w:rsid w:val="00D63E68"/>
    <w:rsid w:val="00D6457C"/>
    <w:rsid w:val="00D6790C"/>
    <w:rsid w:val="00D705B6"/>
    <w:rsid w:val="00D72EDB"/>
    <w:rsid w:val="00D84CFD"/>
    <w:rsid w:val="00D94AB3"/>
    <w:rsid w:val="00D97BF1"/>
    <w:rsid w:val="00DA75B4"/>
    <w:rsid w:val="00DB04D3"/>
    <w:rsid w:val="00DB38BF"/>
    <w:rsid w:val="00DB6A96"/>
    <w:rsid w:val="00DC4585"/>
    <w:rsid w:val="00DC6CA4"/>
    <w:rsid w:val="00DD621E"/>
    <w:rsid w:val="00DD7310"/>
    <w:rsid w:val="00DD7E11"/>
    <w:rsid w:val="00DE2B8B"/>
    <w:rsid w:val="00DE4DA5"/>
    <w:rsid w:val="00DE682F"/>
    <w:rsid w:val="00DE76B2"/>
    <w:rsid w:val="00DF04D7"/>
    <w:rsid w:val="00DF4650"/>
    <w:rsid w:val="00DF4669"/>
    <w:rsid w:val="00DF4D16"/>
    <w:rsid w:val="00DF58E3"/>
    <w:rsid w:val="00E00112"/>
    <w:rsid w:val="00E0069C"/>
    <w:rsid w:val="00E007FD"/>
    <w:rsid w:val="00E037D2"/>
    <w:rsid w:val="00E07C78"/>
    <w:rsid w:val="00E121CF"/>
    <w:rsid w:val="00E164ED"/>
    <w:rsid w:val="00E203C3"/>
    <w:rsid w:val="00E210DE"/>
    <w:rsid w:val="00E21BB2"/>
    <w:rsid w:val="00E22F25"/>
    <w:rsid w:val="00E24335"/>
    <w:rsid w:val="00E2782E"/>
    <w:rsid w:val="00E31E75"/>
    <w:rsid w:val="00E335AD"/>
    <w:rsid w:val="00E346EA"/>
    <w:rsid w:val="00E348F3"/>
    <w:rsid w:val="00E36154"/>
    <w:rsid w:val="00E407EC"/>
    <w:rsid w:val="00E41591"/>
    <w:rsid w:val="00E42C6E"/>
    <w:rsid w:val="00E4342F"/>
    <w:rsid w:val="00E515A2"/>
    <w:rsid w:val="00E55056"/>
    <w:rsid w:val="00E55AAA"/>
    <w:rsid w:val="00E66000"/>
    <w:rsid w:val="00E66FA1"/>
    <w:rsid w:val="00E72104"/>
    <w:rsid w:val="00E7249D"/>
    <w:rsid w:val="00E7381B"/>
    <w:rsid w:val="00E7568D"/>
    <w:rsid w:val="00E75B0E"/>
    <w:rsid w:val="00E75D6B"/>
    <w:rsid w:val="00E75FCB"/>
    <w:rsid w:val="00E87624"/>
    <w:rsid w:val="00E87697"/>
    <w:rsid w:val="00E87F74"/>
    <w:rsid w:val="00E929D1"/>
    <w:rsid w:val="00E92FBF"/>
    <w:rsid w:val="00E96B4B"/>
    <w:rsid w:val="00E978E4"/>
    <w:rsid w:val="00E97CC5"/>
    <w:rsid w:val="00EA1893"/>
    <w:rsid w:val="00EA194E"/>
    <w:rsid w:val="00EA53DA"/>
    <w:rsid w:val="00EA6780"/>
    <w:rsid w:val="00EB1544"/>
    <w:rsid w:val="00EB1AC5"/>
    <w:rsid w:val="00EB28ED"/>
    <w:rsid w:val="00EB5DC3"/>
    <w:rsid w:val="00EB6706"/>
    <w:rsid w:val="00EB6770"/>
    <w:rsid w:val="00EC2036"/>
    <w:rsid w:val="00EC57E7"/>
    <w:rsid w:val="00EC7C05"/>
    <w:rsid w:val="00ED01BD"/>
    <w:rsid w:val="00ED09EF"/>
    <w:rsid w:val="00ED2917"/>
    <w:rsid w:val="00ED45F8"/>
    <w:rsid w:val="00ED7D59"/>
    <w:rsid w:val="00EF0FB2"/>
    <w:rsid w:val="00F02F13"/>
    <w:rsid w:val="00F04328"/>
    <w:rsid w:val="00F11F86"/>
    <w:rsid w:val="00F15368"/>
    <w:rsid w:val="00F20F48"/>
    <w:rsid w:val="00F23C68"/>
    <w:rsid w:val="00F253CA"/>
    <w:rsid w:val="00F3288D"/>
    <w:rsid w:val="00F4095E"/>
    <w:rsid w:val="00F42092"/>
    <w:rsid w:val="00F4610E"/>
    <w:rsid w:val="00F504EC"/>
    <w:rsid w:val="00F52469"/>
    <w:rsid w:val="00F534C0"/>
    <w:rsid w:val="00F53DF3"/>
    <w:rsid w:val="00F54EFD"/>
    <w:rsid w:val="00F55A1B"/>
    <w:rsid w:val="00F573CB"/>
    <w:rsid w:val="00F57970"/>
    <w:rsid w:val="00F60367"/>
    <w:rsid w:val="00F660C7"/>
    <w:rsid w:val="00F665E9"/>
    <w:rsid w:val="00F74788"/>
    <w:rsid w:val="00F770C6"/>
    <w:rsid w:val="00F801D6"/>
    <w:rsid w:val="00F879A7"/>
    <w:rsid w:val="00F91954"/>
    <w:rsid w:val="00F91DB6"/>
    <w:rsid w:val="00F95651"/>
    <w:rsid w:val="00F96872"/>
    <w:rsid w:val="00F96E33"/>
    <w:rsid w:val="00FA622A"/>
    <w:rsid w:val="00FA766B"/>
    <w:rsid w:val="00FA79F3"/>
    <w:rsid w:val="00FB334C"/>
    <w:rsid w:val="00FB4E25"/>
    <w:rsid w:val="00FB5589"/>
    <w:rsid w:val="00FB5B08"/>
    <w:rsid w:val="00FC0DCA"/>
    <w:rsid w:val="00FC238F"/>
    <w:rsid w:val="00FC5743"/>
    <w:rsid w:val="00FC5F36"/>
    <w:rsid w:val="00FD3AFF"/>
    <w:rsid w:val="00FD46EB"/>
    <w:rsid w:val="00FD4BBB"/>
    <w:rsid w:val="00FD6545"/>
    <w:rsid w:val="00FE168D"/>
    <w:rsid w:val="00FF5E01"/>
    <w:rsid w:val="00FF6A2D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92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4E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D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C1DD1"/>
    <w:rPr>
      <w:rFonts w:ascii="Tahoma" w:eastAsia="Calibri" w:hAnsi="Tahoma" w:cs="Angsana New"/>
      <w:sz w:val="16"/>
      <w:szCs w:val="20"/>
    </w:rPr>
  </w:style>
  <w:style w:type="paragraph" w:styleId="a5">
    <w:name w:val="List Paragraph"/>
    <w:aliases w:val="List Title,En tête 1,1.1.1_List Paragraph,List_Paragraph,Multilevel para_II,Recommendation,List Paragraph11,Bulleted Para,NFP GP Bulleted List,FooterText,numbered,Paragraphe de liste1,Bulletr List Paragraph,列出段落,列出段落1,L"/>
    <w:basedOn w:val="a"/>
    <w:link w:val="a6"/>
    <w:uiPriority w:val="34"/>
    <w:qFormat/>
    <w:rsid w:val="00E87697"/>
    <w:pPr>
      <w:ind w:left="720"/>
      <w:contextualSpacing/>
    </w:pPr>
  </w:style>
  <w:style w:type="table" w:styleId="a7">
    <w:name w:val="Table Grid"/>
    <w:basedOn w:val="a1"/>
    <w:uiPriority w:val="59"/>
    <w:rsid w:val="00150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B63C8"/>
    <w:rPr>
      <w:color w:val="0000FF" w:themeColor="hyperlink"/>
      <w:u w:val="single"/>
    </w:rPr>
  </w:style>
  <w:style w:type="character" w:customStyle="1" w:styleId="a6">
    <w:name w:val="รายการย่อหน้า อักขระ"/>
    <w:aliases w:val="List Title อักขระ,En tête 1 อักขระ,1.1.1_List Paragraph อักขระ,List_Paragraph อักขระ,Multilevel para_II อักขระ,Recommendation อักขระ,List Paragraph11 อักขระ,Bulleted Para อักขระ,NFP GP Bulleted List อักขระ,FooterText อักขระ,L อักขระ"/>
    <w:link w:val="a5"/>
    <w:uiPriority w:val="34"/>
    <w:qFormat/>
    <w:locked/>
    <w:rsid w:val="00BF3B83"/>
    <w:rPr>
      <w:rFonts w:ascii="Calibri" w:eastAsia="Calibri" w:hAnsi="Calibri" w:cs="Cordia New"/>
    </w:rPr>
  </w:style>
  <w:style w:type="paragraph" w:styleId="a9">
    <w:name w:val="header"/>
    <w:basedOn w:val="a"/>
    <w:link w:val="aa"/>
    <w:uiPriority w:val="99"/>
    <w:unhideWhenUsed/>
    <w:rsid w:val="00566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66C36"/>
    <w:rPr>
      <w:rFonts w:ascii="Calibri" w:eastAsia="Calibri" w:hAnsi="Calibri" w:cs="Cordia New"/>
    </w:rPr>
  </w:style>
  <w:style w:type="paragraph" w:styleId="ab">
    <w:name w:val="footer"/>
    <w:basedOn w:val="a"/>
    <w:link w:val="ac"/>
    <w:uiPriority w:val="99"/>
    <w:unhideWhenUsed/>
    <w:rsid w:val="00566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66C36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4E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D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C1DD1"/>
    <w:rPr>
      <w:rFonts w:ascii="Tahoma" w:eastAsia="Calibri" w:hAnsi="Tahoma" w:cs="Angsana New"/>
      <w:sz w:val="16"/>
      <w:szCs w:val="20"/>
    </w:rPr>
  </w:style>
  <w:style w:type="paragraph" w:styleId="a5">
    <w:name w:val="List Paragraph"/>
    <w:aliases w:val="List Title,En tête 1,1.1.1_List Paragraph,List_Paragraph,Multilevel para_II,Recommendation,List Paragraph11,Bulleted Para,NFP GP Bulleted List,FooterText,numbered,Paragraphe de liste1,Bulletr List Paragraph,列出段落,列出段落1,L"/>
    <w:basedOn w:val="a"/>
    <w:link w:val="a6"/>
    <w:uiPriority w:val="34"/>
    <w:qFormat/>
    <w:rsid w:val="00E87697"/>
    <w:pPr>
      <w:ind w:left="720"/>
      <w:contextualSpacing/>
    </w:pPr>
  </w:style>
  <w:style w:type="table" w:styleId="a7">
    <w:name w:val="Table Grid"/>
    <w:basedOn w:val="a1"/>
    <w:uiPriority w:val="59"/>
    <w:rsid w:val="00150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B63C8"/>
    <w:rPr>
      <w:color w:val="0000FF" w:themeColor="hyperlink"/>
      <w:u w:val="single"/>
    </w:rPr>
  </w:style>
  <w:style w:type="character" w:customStyle="1" w:styleId="a6">
    <w:name w:val="รายการย่อหน้า อักขระ"/>
    <w:aliases w:val="List Title อักขระ,En tête 1 อักขระ,1.1.1_List Paragraph อักขระ,List_Paragraph อักขระ,Multilevel para_II อักขระ,Recommendation อักขระ,List Paragraph11 อักขระ,Bulleted Para อักขระ,NFP GP Bulleted List อักขระ,FooterText อักขระ,L อักขระ"/>
    <w:link w:val="a5"/>
    <w:uiPriority w:val="34"/>
    <w:qFormat/>
    <w:locked/>
    <w:rsid w:val="00BF3B83"/>
    <w:rPr>
      <w:rFonts w:ascii="Calibri" w:eastAsia="Calibri" w:hAnsi="Calibri" w:cs="Cordia New"/>
    </w:rPr>
  </w:style>
  <w:style w:type="paragraph" w:styleId="a9">
    <w:name w:val="header"/>
    <w:basedOn w:val="a"/>
    <w:link w:val="aa"/>
    <w:uiPriority w:val="99"/>
    <w:unhideWhenUsed/>
    <w:rsid w:val="00566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66C36"/>
    <w:rPr>
      <w:rFonts w:ascii="Calibri" w:eastAsia="Calibri" w:hAnsi="Calibri" w:cs="Cordia New"/>
    </w:rPr>
  </w:style>
  <w:style w:type="paragraph" w:styleId="ab">
    <w:name w:val="footer"/>
    <w:basedOn w:val="a"/>
    <w:link w:val="ac"/>
    <w:uiPriority w:val="99"/>
    <w:unhideWhenUsed/>
    <w:rsid w:val="00566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66C36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E2D3-F9CF-451A-AEEA-6AF712B8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LA-Newbuilding</cp:lastModifiedBy>
  <cp:revision>3</cp:revision>
  <cp:lastPrinted>2021-09-02T02:59:00Z</cp:lastPrinted>
  <dcterms:created xsi:type="dcterms:W3CDTF">2021-09-10T07:57:00Z</dcterms:created>
  <dcterms:modified xsi:type="dcterms:W3CDTF">2021-09-10T07:58:00Z</dcterms:modified>
</cp:coreProperties>
</file>